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923" w:rsidRPr="00E82567" w:rsidRDefault="00EE3923" w:rsidP="00EE3923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2567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1</w:t>
      </w:r>
    </w:p>
    <w:p w:rsidR="00EE3923" w:rsidRPr="00377DED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к постановлению администрации</w:t>
      </w:r>
    </w:p>
    <w:p w:rsidR="00EE3923" w:rsidRPr="00BD00F9" w:rsidRDefault="00EE3923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377DED">
        <w:rPr>
          <w:sz w:val="24"/>
          <w:szCs w:val="24"/>
        </w:rPr>
        <w:t>МО р.п.Первомайский</w:t>
      </w:r>
    </w:p>
    <w:p w:rsidR="00EE3923" w:rsidRDefault="00AB6F35" w:rsidP="00EE3923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B6F35">
        <w:rPr>
          <w:sz w:val="24"/>
          <w:szCs w:val="24"/>
        </w:rPr>
        <w:t>от ________________ года №_________</w:t>
      </w:r>
    </w:p>
    <w:p w:rsidR="00EE3923" w:rsidRPr="0003478B" w:rsidRDefault="00EE3923" w:rsidP="00EE3923">
      <w:pPr>
        <w:rPr>
          <w:sz w:val="28"/>
          <w:szCs w:val="28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Default="00EE3923" w:rsidP="00EE3923">
      <w:pPr>
        <w:pStyle w:val="ConsPlusTitle"/>
        <w:widowControl/>
        <w:jc w:val="center"/>
        <w:rPr>
          <w:sz w:val="32"/>
          <w:szCs w:val="32"/>
        </w:rPr>
      </w:pPr>
    </w:p>
    <w:p w:rsidR="00EE3923" w:rsidRPr="00D5136A" w:rsidRDefault="00EE3923" w:rsidP="00EE3923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EE3923" w:rsidRDefault="00EE3923" w:rsidP="00EE3923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Pr="00D5136A">
        <w:rPr>
          <w:b/>
          <w:bCs/>
          <w:sz w:val="32"/>
          <w:szCs w:val="32"/>
        </w:rPr>
        <w:t>»</w:t>
      </w:r>
    </w:p>
    <w:p w:rsidR="00EE3923" w:rsidRDefault="00EE3923" w:rsidP="00EE3923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lastRenderedPageBreak/>
        <w:t>ПАСПОРТ</w:t>
      </w:r>
    </w:p>
    <w:p w:rsidR="00A52C20" w:rsidRPr="003822CE" w:rsidRDefault="00CB4A27" w:rsidP="00CB4A27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bCs/>
          <w:sz w:val="26"/>
          <w:szCs w:val="26"/>
        </w:rPr>
        <w:t>м</w:t>
      </w:r>
      <w:r w:rsidR="00A52C20" w:rsidRPr="003822CE">
        <w:rPr>
          <w:rFonts w:ascii="Arial" w:hAnsi="Arial" w:cs="Arial"/>
          <w:b/>
          <w:bCs/>
          <w:sz w:val="26"/>
          <w:szCs w:val="26"/>
        </w:rPr>
        <w:t>униципальной программы</w:t>
      </w:r>
      <w:r w:rsidR="00AA5D97" w:rsidRPr="003822CE">
        <w:rPr>
          <w:rFonts w:ascii="Arial" w:hAnsi="Arial" w:cs="Arial"/>
          <w:b/>
          <w:bCs/>
          <w:sz w:val="26"/>
          <w:szCs w:val="26"/>
        </w:rPr>
        <w:t xml:space="preserve"> «Организация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благоустройств</w:t>
      </w:r>
      <w:r w:rsidR="00E83804" w:rsidRPr="003822CE">
        <w:rPr>
          <w:rFonts w:ascii="Arial" w:hAnsi="Arial" w:cs="Arial"/>
          <w:b/>
          <w:bCs/>
          <w:sz w:val="26"/>
          <w:szCs w:val="26"/>
        </w:rPr>
        <w:t>а</w:t>
      </w:r>
      <w:r w:rsidR="00177BBA" w:rsidRPr="003822CE">
        <w:rPr>
          <w:rFonts w:ascii="Arial" w:hAnsi="Arial" w:cs="Arial"/>
          <w:b/>
          <w:bCs/>
          <w:sz w:val="26"/>
          <w:szCs w:val="26"/>
        </w:rPr>
        <w:t xml:space="preserve"> территории муниципального образования</w:t>
      </w:r>
      <w:r w:rsidR="00D73279" w:rsidRPr="003822CE">
        <w:rPr>
          <w:rFonts w:ascii="Arial" w:hAnsi="Arial" w:cs="Arial"/>
          <w:b/>
          <w:bCs/>
          <w:sz w:val="26"/>
          <w:szCs w:val="26"/>
        </w:rPr>
        <w:t xml:space="preserve"> рабочий поселок Первомайский</w:t>
      </w:r>
      <w:r w:rsidR="00A9297E" w:rsidRPr="003822CE">
        <w:rPr>
          <w:rFonts w:ascii="Arial" w:hAnsi="Arial" w:cs="Arial"/>
          <w:b/>
          <w:bCs/>
          <w:sz w:val="26"/>
          <w:szCs w:val="26"/>
        </w:rPr>
        <w:t>Щекинского района</w:t>
      </w:r>
      <w:r w:rsidR="00630E8A" w:rsidRPr="003822CE">
        <w:rPr>
          <w:rFonts w:ascii="Arial" w:hAnsi="Arial" w:cs="Arial"/>
          <w:b/>
          <w:bCs/>
          <w:sz w:val="26"/>
          <w:szCs w:val="26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35447E" w:rsidTr="00ED04DC">
        <w:tc>
          <w:tcPr>
            <w:tcW w:w="2405" w:type="dxa"/>
          </w:tcPr>
          <w:p w:rsidR="004667DA" w:rsidRPr="00F736EA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F736EA" w:rsidRDefault="005D74D8" w:rsidP="0029195B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F736EA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F736EA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F736EA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F736EA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>
              <w:rPr>
                <w:rFonts w:ascii="Arial" w:hAnsi="Arial" w:cs="Arial"/>
                <w:bCs/>
                <w:sz w:val="24"/>
                <w:szCs w:val="24"/>
              </w:rPr>
              <w:t xml:space="preserve">чий поселок Первомайский Щекинского </w:t>
            </w:r>
            <w:r w:rsidR="00A9297E" w:rsidRPr="0029195B">
              <w:rPr>
                <w:rFonts w:ascii="Arial" w:hAnsi="Arial" w:cs="Arial"/>
                <w:bCs/>
                <w:sz w:val="24"/>
                <w:szCs w:val="24"/>
              </w:rPr>
              <w:t>района</w:t>
            </w:r>
            <w:r w:rsidR="00630E8A" w:rsidRPr="0029195B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29195B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29195B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35447E" w:rsidTr="00ED04DC">
        <w:tc>
          <w:tcPr>
            <w:tcW w:w="2405" w:type="dxa"/>
          </w:tcPr>
          <w:p w:rsidR="004667DA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F736EA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F736EA" w:rsidRDefault="003822C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а благоустройства территории муниципального образования рабочий поселок Первомайский Щекинского района, утвержденные </w:t>
            </w:r>
            <w:r w:rsidRPr="00083275">
              <w:rPr>
                <w:sz w:val="24"/>
                <w:szCs w:val="24"/>
              </w:rPr>
              <w:t xml:space="preserve">решением Собрания депутатов МО р.п.Первомайский от </w:t>
            </w:r>
            <w:r>
              <w:rPr>
                <w:sz w:val="24"/>
                <w:szCs w:val="24"/>
              </w:rPr>
              <w:t>07.10.2015 № 15-79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F736EA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казен</w:t>
            </w:r>
            <w:r w:rsidR="002D4AA9" w:rsidRPr="00F736EA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F736EA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F736EA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-</w:t>
            </w:r>
            <w:r w:rsidR="00CD3493" w:rsidRPr="00F736EA">
              <w:rPr>
                <w:sz w:val="24"/>
                <w:szCs w:val="24"/>
              </w:rPr>
              <w:t xml:space="preserve"> создание </w:t>
            </w:r>
            <w:r w:rsidR="00984E05" w:rsidRPr="00F736EA">
              <w:rPr>
                <w:sz w:val="24"/>
                <w:szCs w:val="24"/>
              </w:rPr>
              <w:t>благоприятных, комфортных</w:t>
            </w:r>
            <w:r w:rsidR="00CD3493" w:rsidRPr="00F736EA">
              <w:rPr>
                <w:sz w:val="24"/>
                <w:szCs w:val="24"/>
              </w:rPr>
              <w:t xml:space="preserve">и безопасных условий </w:t>
            </w:r>
            <w:r w:rsidR="00984E05" w:rsidRPr="00F736EA">
              <w:rPr>
                <w:sz w:val="24"/>
                <w:szCs w:val="24"/>
              </w:rPr>
              <w:t>для жизни</w:t>
            </w:r>
            <w:r w:rsidR="00CD3493" w:rsidRPr="00F736EA">
              <w:rPr>
                <w:sz w:val="24"/>
                <w:szCs w:val="24"/>
              </w:rPr>
              <w:t>, здоровья и досуга населения</w:t>
            </w:r>
            <w:r w:rsidR="00177BBA" w:rsidRPr="00F736EA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7E55D2" w:rsidRPr="009C0073" w:rsidRDefault="00303C1E" w:rsidP="00CB4A27">
            <w:pPr>
              <w:pStyle w:val="ConsPlusNormal"/>
              <w:widowControl/>
              <w:ind w:firstLine="0"/>
              <w:jc w:val="both"/>
              <w:rPr>
                <w:b/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>
              <w:rPr>
                <w:sz w:val="24"/>
                <w:szCs w:val="24"/>
              </w:rPr>
              <w:t>финанс</w:t>
            </w:r>
            <w:r w:rsidR="00CB5F6F">
              <w:rPr>
                <w:sz w:val="24"/>
                <w:szCs w:val="24"/>
              </w:rPr>
              <w:t xml:space="preserve">ирования по </w:t>
            </w:r>
            <w:r w:rsidR="006146FC">
              <w:rPr>
                <w:sz w:val="24"/>
                <w:szCs w:val="24"/>
              </w:rPr>
              <w:t>программе</w:t>
            </w:r>
            <w:r w:rsidR="00A15ABD">
              <w:rPr>
                <w:sz w:val="24"/>
                <w:szCs w:val="24"/>
              </w:rPr>
              <w:t>:</w:t>
            </w:r>
          </w:p>
          <w:p w:rsidR="00A9297E" w:rsidRDefault="00BB097C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 – 74 753,9</w:t>
            </w:r>
            <w:r w:rsidR="00A9297E" w:rsidRPr="00F736EA">
              <w:rPr>
                <w:sz w:val="24"/>
                <w:szCs w:val="24"/>
              </w:rPr>
              <w:t>тыс. рублей.</w:t>
            </w:r>
          </w:p>
          <w:p w:rsidR="002957E9" w:rsidRPr="00F736EA" w:rsidRDefault="00E02FF1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FB13A7">
              <w:rPr>
                <w:sz w:val="24"/>
                <w:szCs w:val="24"/>
              </w:rPr>
              <w:t xml:space="preserve">год – </w:t>
            </w:r>
            <w:r w:rsidR="00C361D0">
              <w:rPr>
                <w:sz w:val="24"/>
                <w:szCs w:val="24"/>
              </w:rPr>
              <w:t>75 998,0</w:t>
            </w:r>
            <w:r w:rsidR="002957E9" w:rsidRPr="00F736EA">
              <w:rPr>
                <w:sz w:val="24"/>
                <w:szCs w:val="24"/>
              </w:rPr>
              <w:t>тыс. рублей.</w:t>
            </w:r>
          </w:p>
          <w:p w:rsidR="002957E9" w:rsidRDefault="002957E9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02F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од </w:t>
            </w:r>
            <w:r w:rsidR="006146FC">
              <w:rPr>
                <w:sz w:val="24"/>
                <w:szCs w:val="24"/>
              </w:rPr>
              <w:t xml:space="preserve">– </w:t>
            </w:r>
            <w:r w:rsidR="009A29F3">
              <w:rPr>
                <w:sz w:val="24"/>
                <w:szCs w:val="24"/>
              </w:rPr>
              <w:t xml:space="preserve">86 385,3 </w:t>
            </w:r>
            <w:r w:rsidR="00A27070">
              <w:rPr>
                <w:sz w:val="24"/>
                <w:szCs w:val="24"/>
              </w:rPr>
              <w:t>тыс. рублей;</w:t>
            </w:r>
          </w:p>
          <w:p w:rsidR="007E55D2" w:rsidRDefault="00E02FF1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7E55D2" w:rsidRPr="00F736EA">
              <w:rPr>
                <w:sz w:val="24"/>
                <w:szCs w:val="24"/>
              </w:rPr>
              <w:t xml:space="preserve"> год</w:t>
            </w:r>
            <w:r w:rsidR="00FB13A7">
              <w:rPr>
                <w:sz w:val="24"/>
                <w:szCs w:val="24"/>
              </w:rPr>
              <w:t xml:space="preserve">– </w:t>
            </w:r>
            <w:r w:rsidR="00203F80">
              <w:rPr>
                <w:sz w:val="24"/>
                <w:szCs w:val="24"/>
              </w:rPr>
              <w:t>71 237,4</w:t>
            </w:r>
            <w:r w:rsidR="00303C1E" w:rsidRPr="00F736EA">
              <w:rPr>
                <w:sz w:val="24"/>
                <w:szCs w:val="24"/>
              </w:rPr>
              <w:t>тыс. рублей</w:t>
            </w:r>
            <w:r w:rsidR="0035447E" w:rsidRPr="00F736EA">
              <w:rPr>
                <w:sz w:val="24"/>
                <w:szCs w:val="24"/>
              </w:rPr>
              <w:t>.</w:t>
            </w:r>
          </w:p>
          <w:p w:rsidR="00A27070" w:rsidRDefault="00A27070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  <w:r w:rsidR="00465E22">
              <w:rPr>
                <w:sz w:val="24"/>
                <w:szCs w:val="24"/>
              </w:rPr>
              <w:t>, объем финансирования по программе:</w:t>
            </w:r>
          </w:p>
          <w:p w:rsidR="00465E22" w:rsidRDefault="00465E22" w:rsidP="003D4BE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-1 090,7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C361D0" w:rsidRDefault="00C361D0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1 067,0 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  <w:p w:rsidR="00465E22" w:rsidRPr="00F736EA" w:rsidRDefault="00465E22" w:rsidP="00C361D0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год – </w:t>
            </w:r>
            <w:r w:rsidR="00C361D0">
              <w:rPr>
                <w:sz w:val="24"/>
                <w:szCs w:val="24"/>
              </w:rPr>
              <w:t>12 687,9</w:t>
            </w:r>
            <w:r w:rsidR="00D77EAD" w:rsidRPr="00F736EA">
              <w:rPr>
                <w:sz w:val="24"/>
                <w:szCs w:val="24"/>
              </w:rPr>
              <w:t>тыс. рублей</w:t>
            </w:r>
            <w:r>
              <w:rPr>
                <w:sz w:val="24"/>
                <w:szCs w:val="24"/>
              </w:rPr>
              <w:t>.</w:t>
            </w:r>
          </w:p>
        </w:tc>
      </w:tr>
      <w:tr w:rsidR="00E83804" w:rsidRPr="0035447E" w:rsidTr="00ED04DC">
        <w:tc>
          <w:tcPr>
            <w:tcW w:w="2405" w:type="dxa"/>
          </w:tcPr>
          <w:p w:rsidR="00E83804" w:rsidRPr="00E83804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E83804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A9297E" w:rsidRDefault="00BB097C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35 073,6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30 650,3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15 979,0 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E02FF1">
              <w:rPr>
                <w:rFonts w:ascii="Arial" w:hAnsi="Arial" w:cs="Arial"/>
                <w:sz w:val="24"/>
                <w:szCs w:val="24"/>
              </w:rPr>
              <w:t>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A15ABD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03F80">
              <w:rPr>
                <w:rFonts w:ascii="Arial" w:hAnsi="Arial" w:cs="Arial"/>
                <w:sz w:val="24"/>
                <w:szCs w:val="24"/>
              </w:rPr>
              <w:t>14 036,9</w:t>
            </w:r>
            <w:r w:rsidR="00F51552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>
              <w:rPr>
                <w:rFonts w:ascii="Arial" w:hAnsi="Arial" w:cs="Arial"/>
                <w:sz w:val="24"/>
                <w:szCs w:val="24"/>
              </w:rPr>
              <w:t>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E83804">
              <w:rPr>
                <w:rFonts w:ascii="Arial" w:hAnsi="Arial" w:cs="Arial"/>
                <w:sz w:val="24"/>
                <w:szCs w:val="24"/>
              </w:rPr>
              <w:t xml:space="preserve"> «</w:t>
            </w:r>
            <w:r>
              <w:rPr>
                <w:rFonts w:ascii="Arial" w:hAnsi="Arial" w:cs="Arial"/>
                <w:sz w:val="24"/>
                <w:szCs w:val="24"/>
              </w:rPr>
              <w:t>Содержание и ремонт уличного освещения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8 203,7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</w:t>
            </w:r>
            <w:r w:rsidR="00E94069">
              <w:rPr>
                <w:rFonts w:ascii="Arial" w:hAnsi="Arial" w:cs="Arial"/>
                <w:sz w:val="24"/>
                <w:szCs w:val="24"/>
              </w:rPr>
              <w:t>9 104,0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6667A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1896,2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2957E9">
              <w:rPr>
                <w:rFonts w:ascii="Arial" w:hAnsi="Arial" w:cs="Arial"/>
                <w:sz w:val="24"/>
                <w:szCs w:val="24"/>
              </w:rPr>
              <w:t>–</w:t>
            </w:r>
            <w:r w:rsidR="00203F80">
              <w:rPr>
                <w:rFonts w:ascii="Arial" w:hAnsi="Arial" w:cs="Arial"/>
                <w:sz w:val="24"/>
                <w:szCs w:val="24"/>
              </w:rPr>
              <w:t>11 782,4</w:t>
            </w:r>
            <w:r w:rsidR="00C60C7B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Подпрограмма 3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E83804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и озеленению на территории МО р.п.Первомайский</w:t>
            </w:r>
            <w:r w:rsidRPr="00E83804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A9297E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7 949,5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775406">
              <w:rPr>
                <w:rFonts w:ascii="Arial" w:hAnsi="Arial" w:cs="Arial"/>
                <w:sz w:val="24"/>
                <w:szCs w:val="24"/>
              </w:rPr>
              <w:t>20 872,4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>
              <w:rPr>
                <w:rFonts w:ascii="Arial" w:hAnsi="Arial" w:cs="Arial"/>
                <w:sz w:val="24"/>
                <w:szCs w:val="24"/>
              </w:rPr>
              <w:t>–</w:t>
            </w:r>
            <w:r w:rsidR="00C04235">
              <w:rPr>
                <w:rFonts w:ascii="Arial" w:hAnsi="Arial" w:cs="Arial"/>
                <w:sz w:val="24"/>
                <w:szCs w:val="24"/>
              </w:rPr>
              <w:t>25</w:t>
            </w:r>
            <w:r w:rsidR="009A29F3">
              <w:rPr>
                <w:rFonts w:ascii="Arial" w:hAnsi="Arial" w:cs="Arial"/>
                <w:sz w:val="24"/>
                <w:szCs w:val="24"/>
              </w:rPr>
              <w:t> </w:t>
            </w:r>
            <w:r w:rsidR="00C04235">
              <w:rPr>
                <w:rFonts w:ascii="Arial" w:hAnsi="Arial" w:cs="Arial"/>
                <w:sz w:val="24"/>
                <w:szCs w:val="24"/>
              </w:rPr>
              <w:t>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26,2 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03F80">
              <w:rPr>
                <w:rFonts w:ascii="Arial" w:hAnsi="Arial" w:cs="Arial"/>
                <w:sz w:val="24"/>
                <w:szCs w:val="24"/>
              </w:rPr>
              <w:t>24 355,7</w:t>
            </w:r>
            <w:r w:rsidR="000406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4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Default="00107D9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5 году – 13 527,1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</w:t>
            </w:r>
            <w:r w:rsidR="00E02FF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>
              <w:rPr>
                <w:rFonts w:ascii="Arial" w:hAnsi="Arial" w:cs="Arial"/>
                <w:sz w:val="24"/>
                <w:szCs w:val="24"/>
              </w:rPr>
              <w:t>–</w:t>
            </w:r>
            <w:r w:rsidR="00775406">
              <w:rPr>
                <w:rFonts w:ascii="Arial" w:hAnsi="Arial" w:cs="Arial"/>
                <w:sz w:val="24"/>
                <w:szCs w:val="24"/>
              </w:rPr>
              <w:t>15 371,3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7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6146FC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04235">
              <w:rPr>
                <w:rFonts w:ascii="Arial" w:hAnsi="Arial" w:cs="Arial"/>
                <w:sz w:val="24"/>
                <w:szCs w:val="24"/>
              </w:rPr>
              <w:t>17916,3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Default="00E02FF1" w:rsidP="0042135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2018</w:t>
            </w:r>
            <w:r w:rsidR="00E83804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E94069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203F80">
              <w:rPr>
                <w:rFonts w:ascii="Arial" w:hAnsi="Arial" w:cs="Arial"/>
                <w:sz w:val="24"/>
                <w:szCs w:val="24"/>
              </w:rPr>
              <w:t>21 062,4</w:t>
            </w:r>
            <w:r w:rsidR="009A29F3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  <w:r w:rsidR="002957E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406F3" w:rsidRDefault="000406F3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5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»</w:t>
            </w:r>
          </w:p>
          <w:p w:rsidR="000406F3" w:rsidRDefault="000406F3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6 году – </w:t>
            </w:r>
            <w:r w:rsidR="00ED04DC">
              <w:rPr>
                <w:rFonts w:ascii="Arial" w:hAnsi="Arial" w:cs="Arial"/>
                <w:sz w:val="24"/>
                <w:szCs w:val="24"/>
              </w:rPr>
              <w:t>1</w:t>
            </w:r>
            <w:r w:rsidR="00775406">
              <w:rPr>
                <w:rFonts w:ascii="Arial" w:hAnsi="Arial" w:cs="Arial"/>
                <w:sz w:val="24"/>
                <w:szCs w:val="24"/>
              </w:rPr>
              <w:t> 067,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915960" w:rsidRDefault="00915960" w:rsidP="00915960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 w:rsidR="00263002">
              <w:rPr>
                <w:rFonts w:ascii="Arial" w:hAnsi="Arial" w:cs="Arial"/>
                <w:sz w:val="24"/>
                <w:szCs w:val="24"/>
                <w:u w:val="single"/>
              </w:rPr>
              <w:t>6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»</w:t>
            </w:r>
          </w:p>
          <w:p w:rsidR="00915960" w:rsidRDefault="00465E22" w:rsidP="00775406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</w:t>
            </w:r>
            <w:r w:rsidR="000D6F6E">
              <w:rPr>
                <w:rFonts w:ascii="Arial" w:hAnsi="Arial" w:cs="Arial"/>
                <w:sz w:val="24"/>
                <w:szCs w:val="24"/>
              </w:rPr>
              <w:t>2 851,3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D6F6E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, объем финансирования по программе: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 xml:space="preserve">2017 год -1 090,7 </w:t>
            </w:r>
            <w:r w:rsidR="009A29F3">
              <w:rPr>
                <w:sz w:val="24"/>
                <w:szCs w:val="24"/>
              </w:rPr>
              <w:t>тыс. рублей</w:t>
            </w:r>
            <w:r w:rsidRPr="00465E22">
              <w:rPr>
                <w:sz w:val="24"/>
                <w:szCs w:val="24"/>
              </w:rPr>
              <w:t>.</w:t>
            </w:r>
          </w:p>
          <w:p w:rsidR="00465E22" w:rsidRPr="00465E22" w:rsidRDefault="00465E22" w:rsidP="00465E22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465E22" w:rsidRDefault="00465E22" w:rsidP="00465E22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 w:rsidR="00C361D0">
              <w:rPr>
                <w:rFonts w:ascii="Arial" w:hAnsi="Arial" w:cs="Arial"/>
                <w:sz w:val="24"/>
                <w:szCs w:val="24"/>
              </w:rPr>
              <w:t>892,4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7</w:t>
            </w:r>
            <w:r w:rsidRPr="00E83804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>Модернизация и развитие автомобильных дорог в муниципальном образовании рабочий поселок Первомайский Щекинского района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D574D" w:rsidRDefault="00BD574D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2017 году – 12 416,4 </w:t>
            </w:r>
            <w:r w:rsidR="009A29F3">
              <w:rPr>
                <w:rFonts w:ascii="Arial" w:hAnsi="Arial" w:cs="Arial"/>
                <w:sz w:val="24"/>
                <w:szCs w:val="24"/>
              </w:rPr>
              <w:t>тыс. рублей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465E22" w:rsidRDefault="009A29F3" w:rsidP="009A29F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65E22">
              <w:rPr>
                <w:sz w:val="24"/>
                <w:szCs w:val="24"/>
              </w:rPr>
              <w:t>Бюджет Тульской области, объем финансирования по программе:</w:t>
            </w:r>
          </w:p>
          <w:p w:rsidR="009A29F3" w:rsidRDefault="009A29F3" w:rsidP="009A29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 xml:space="preserve">2017 год – </w:t>
            </w:r>
            <w:r>
              <w:rPr>
                <w:rFonts w:ascii="Arial" w:hAnsi="Arial" w:cs="Arial"/>
                <w:sz w:val="24"/>
                <w:szCs w:val="24"/>
              </w:rPr>
              <w:t>11 795,5тыс. рублей</w:t>
            </w:r>
            <w:r w:rsidRPr="00465E2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A29F3" w:rsidRPr="00E83804" w:rsidRDefault="009A29F3" w:rsidP="00BD574D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2837" w:rsidRPr="0035447E" w:rsidTr="00ED04DC">
        <w:tc>
          <w:tcPr>
            <w:tcW w:w="2405" w:type="dxa"/>
          </w:tcPr>
          <w:p w:rsidR="002E2837" w:rsidRPr="00F736EA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F736EA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0004AA">
              <w:rPr>
                <w:rFonts w:ascii="Arial" w:hAnsi="Arial" w:cs="Arial"/>
                <w:sz w:val="24"/>
                <w:szCs w:val="24"/>
              </w:rPr>
              <w:t>2015, 2016, 2017,</w:t>
            </w:r>
            <w:r w:rsidR="00E02FF1">
              <w:rPr>
                <w:rFonts w:ascii="Arial" w:hAnsi="Arial" w:cs="Arial"/>
                <w:sz w:val="24"/>
                <w:szCs w:val="24"/>
              </w:rPr>
              <w:t xml:space="preserve"> 2018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год</w:t>
            </w:r>
            <w:r w:rsidR="00E83804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F736E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F736EA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35447E" w:rsidTr="00ED04DC">
        <w:tc>
          <w:tcPr>
            <w:tcW w:w="2405" w:type="dxa"/>
          </w:tcPr>
          <w:p w:rsidR="002C1206" w:rsidRPr="00F736EA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F736EA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F736EA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F736EA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35447E" w:rsidTr="00ED04DC">
        <w:tc>
          <w:tcPr>
            <w:tcW w:w="2405" w:type="dxa"/>
          </w:tcPr>
          <w:p w:rsidR="00EC4CED" w:rsidRPr="00F736EA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F736EA">
              <w:rPr>
                <w:sz w:val="24"/>
                <w:szCs w:val="24"/>
              </w:rPr>
              <w:t xml:space="preserve">- создание </w:t>
            </w:r>
            <w:r w:rsidR="00AB6040" w:rsidRPr="00F736EA">
              <w:rPr>
                <w:sz w:val="24"/>
                <w:szCs w:val="24"/>
              </w:rPr>
              <w:t>благоприятных, комфортных</w:t>
            </w:r>
            <w:r w:rsidRPr="00F736EA">
              <w:rPr>
                <w:sz w:val="24"/>
                <w:szCs w:val="24"/>
              </w:rPr>
              <w:t xml:space="preserve">и безопасных условий </w:t>
            </w:r>
            <w:r w:rsidR="00AB6040" w:rsidRPr="00F736EA">
              <w:rPr>
                <w:sz w:val="24"/>
                <w:szCs w:val="24"/>
              </w:rPr>
              <w:t>для жизни</w:t>
            </w:r>
            <w:r w:rsidRPr="00F736EA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>
              <w:rPr>
                <w:sz w:val="24"/>
                <w:szCs w:val="24"/>
              </w:rPr>
              <w:t>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дежность работы уличного освещения.</w:t>
            </w:r>
          </w:p>
          <w:p w:rsidR="00724AF2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дворовых территорий.</w:t>
            </w:r>
          </w:p>
          <w:p w:rsidR="00724AF2" w:rsidRPr="00F736EA" w:rsidRDefault="00724AF2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величение благоустроенных территорий общественного пользова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3822CE" w:rsidRDefault="0035447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Введение</w:t>
      </w:r>
    </w:p>
    <w:p w:rsidR="003822CE" w:rsidRPr="0035447E" w:rsidRDefault="003822CE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C4CED" w:rsidRPr="0035447E" w:rsidRDefault="005D74D8" w:rsidP="003822C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 xml:space="preserve">направлена </w:t>
      </w:r>
      <w:r w:rsidR="00475C41" w:rsidRPr="0035447E">
        <w:rPr>
          <w:rFonts w:ascii="Arial" w:hAnsi="Arial" w:cs="Arial"/>
          <w:sz w:val="24"/>
          <w:szCs w:val="24"/>
        </w:rPr>
        <w:t>на создание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3822C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1. Характеристика проблемы</w:t>
      </w:r>
    </w:p>
    <w:p w:rsidR="003822CE" w:rsidRDefault="003822CE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3822CE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3822CE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3822CE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3822CE" w:rsidRPr="0035447E" w:rsidRDefault="003822CE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822CE" w:rsidRDefault="00D258F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3822CE" w:rsidRDefault="003822CE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465E22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</w:t>
      </w:r>
      <w:r w:rsidR="00465E22">
        <w:rPr>
          <w:sz w:val="24"/>
          <w:szCs w:val="24"/>
        </w:rPr>
        <w:t>:</w:t>
      </w:r>
    </w:p>
    <w:p w:rsidR="00ED04DC" w:rsidRDefault="00351FD3" w:rsidP="00465E2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стного бюдже</w:t>
      </w:r>
      <w:r w:rsidR="00F706FD" w:rsidRPr="0035447E">
        <w:rPr>
          <w:sz w:val="24"/>
          <w:szCs w:val="24"/>
        </w:rPr>
        <w:t>та</w:t>
      </w:r>
      <w:r w:rsidR="00465E22">
        <w:rPr>
          <w:sz w:val="24"/>
          <w:szCs w:val="24"/>
        </w:rPr>
        <w:t>:</w:t>
      </w:r>
    </w:p>
    <w:p w:rsidR="00AB6F35" w:rsidRDefault="00AB6F35" w:rsidP="00AB6F3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5 год – 74 753,9 </w:t>
      </w:r>
      <w:r w:rsidRPr="00F736EA">
        <w:rPr>
          <w:sz w:val="24"/>
          <w:szCs w:val="24"/>
        </w:rPr>
        <w:t>тыс. рублей.</w:t>
      </w:r>
    </w:p>
    <w:p w:rsidR="00AB6F35" w:rsidRPr="00F736EA" w:rsidRDefault="00AB6F35" w:rsidP="00AB6F35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6 год – 75 998,0 </w:t>
      </w:r>
      <w:r w:rsidRPr="00F736EA">
        <w:rPr>
          <w:sz w:val="24"/>
          <w:szCs w:val="24"/>
        </w:rPr>
        <w:t>тыс. рублей.</w:t>
      </w:r>
    </w:p>
    <w:p w:rsidR="00AB6F35" w:rsidRDefault="00AB6F35" w:rsidP="00AB6F3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86 385,3 тыс. рублей;</w:t>
      </w:r>
    </w:p>
    <w:p w:rsidR="00C361D0" w:rsidRDefault="00AB6F35" w:rsidP="00AB6F3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</w:t>
      </w:r>
      <w:r w:rsidRPr="00F736EA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– </w:t>
      </w:r>
      <w:r w:rsidR="00203F80">
        <w:rPr>
          <w:sz w:val="24"/>
          <w:szCs w:val="24"/>
        </w:rPr>
        <w:t>71 237,4</w:t>
      </w:r>
      <w:r w:rsidRPr="00F736EA">
        <w:rPr>
          <w:sz w:val="24"/>
          <w:szCs w:val="24"/>
        </w:rPr>
        <w:t>тыс. рублей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бюджет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-1 090,7 тыс. руб.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юджет Тульской области, объем финансирования по программе:</w:t>
      </w:r>
    </w:p>
    <w:p w:rsidR="00C361D0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6 год – 1 067,0 тыс. руб.</w:t>
      </w:r>
    </w:p>
    <w:p w:rsidR="0035447E" w:rsidRDefault="00C361D0" w:rsidP="00C361D0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– 12 687,9 тыс. руб.</w:t>
      </w:r>
    </w:p>
    <w:p w:rsidR="00671F0E" w:rsidRDefault="00671F0E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</w:p>
    <w:p w:rsidR="00351FD3" w:rsidRPr="003822CE" w:rsidRDefault="00351FD3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3822CE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Pr="0035447E" w:rsidRDefault="005710BA" w:rsidP="003822C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 xml:space="preserve">. 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731DE4" w:rsidRPr="003822CE" w:rsidRDefault="00731DE4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3822CE">
        <w:rPr>
          <w:b/>
          <w:bCs/>
          <w:sz w:val="26"/>
          <w:szCs w:val="26"/>
        </w:rPr>
        <w:t>Перечень мероприятий Программы</w:t>
      </w:r>
    </w:p>
    <w:p w:rsidR="008C6E2B" w:rsidRPr="0035447E" w:rsidRDefault="008C6E2B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47"/>
        <w:gridCol w:w="1532"/>
        <w:gridCol w:w="1418"/>
        <w:gridCol w:w="1417"/>
      </w:tblGrid>
      <w:tr w:rsidR="00FE552E" w:rsidRPr="00A707EC" w:rsidTr="003822CE">
        <w:trPr>
          <w:trHeight w:val="480"/>
          <w:jc w:val="center"/>
        </w:trPr>
        <w:tc>
          <w:tcPr>
            <w:tcW w:w="4962" w:type="dxa"/>
            <w:vMerge w:val="restart"/>
          </w:tcPr>
          <w:p w:rsidR="00FE552E" w:rsidRPr="00A707EC" w:rsidRDefault="00FE552E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5614" w:type="dxa"/>
            <w:gridSpan w:val="4"/>
          </w:tcPr>
          <w:p w:rsidR="00FE552E" w:rsidRPr="00A707EC" w:rsidRDefault="00FE552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</w:rPr>
              <w:t xml:space="preserve">Объем финансирования, </w:t>
            </w:r>
          </w:p>
          <w:p w:rsidR="00FE552E" w:rsidRPr="00A707EC" w:rsidRDefault="00C60C7B" w:rsidP="008C6E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  <w:r w:rsidR="00FE552E" w:rsidRPr="00A707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707EC" w:rsidRPr="00A707EC" w:rsidTr="003822CE">
        <w:trPr>
          <w:trHeight w:val="330"/>
          <w:jc w:val="center"/>
        </w:trPr>
        <w:tc>
          <w:tcPr>
            <w:tcW w:w="4962" w:type="dxa"/>
            <w:vMerge/>
          </w:tcPr>
          <w:p w:rsidR="00A707EC" w:rsidRPr="00A707EC" w:rsidRDefault="00A707EC" w:rsidP="00CB4A27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7" w:type="dxa"/>
          </w:tcPr>
          <w:p w:rsidR="00A707EC" w:rsidRPr="00FE552E" w:rsidRDefault="00FE552E" w:rsidP="00FE552E">
            <w:pPr>
              <w:rPr>
                <w:rFonts w:ascii="Arial" w:hAnsi="Arial" w:cs="Arial"/>
                <w:sz w:val="24"/>
                <w:szCs w:val="24"/>
              </w:rPr>
            </w:pPr>
            <w:r w:rsidRPr="00FE552E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1418" w:type="dxa"/>
          </w:tcPr>
          <w:p w:rsidR="00A707EC" w:rsidRPr="00A707EC" w:rsidRDefault="00A707EC" w:rsidP="00ED71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7год</w:t>
            </w: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</w:tr>
      <w:tr w:rsidR="00A707EC" w:rsidRPr="00A707EC" w:rsidTr="003822CE">
        <w:trPr>
          <w:jc w:val="center"/>
        </w:trPr>
        <w:tc>
          <w:tcPr>
            <w:tcW w:w="4962" w:type="dxa"/>
          </w:tcPr>
          <w:p w:rsidR="00A707EC" w:rsidRPr="00A707EC" w:rsidRDefault="00A707EC" w:rsidP="00CB4A2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247" w:type="dxa"/>
          </w:tcPr>
          <w:p w:rsidR="00A707EC" w:rsidRPr="0088275A" w:rsidRDefault="00660181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 073,6</w:t>
            </w:r>
          </w:p>
        </w:tc>
        <w:tc>
          <w:tcPr>
            <w:tcW w:w="1532" w:type="dxa"/>
          </w:tcPr>
          <w:p w:rsidR="00A707EC" w:rsidRPr="00A707EC" w:rsidRDefault="00101FDE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0 650,3</w:t>
            </w:r>
          </w:p>
        </w:tc>
        <w:tc>
          <w:tcPr>
            <w:tcW w:w="1418" w:type="dxa"/>
          </w:tcPr>
          <w:p w:rsidR="00A707EC" w:rsidRPr="00A707EC" w:rsidRDefault="009A29F3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979,0</w:t>
            </w:r>
          </w:p>
        </w:tc>
        <w:tc>
          <w:tcPr>
            <w:tcW w:w="1417" w:type="dxa"/>
          </w:tcPr>
          <w:p w:rsidR="00A707EC" w:rsidRPr="00A707EC" w:rsidRDefault="00203F80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 036,9</w:t>
            </w:r>
          </w:p>
        </w:tc>
      </w:tr>
      <w:tr w:rsidR="00A707EC" w:rsidRPr="00A707EC" w:rsidTr="003822CE">
        <w:trPr>
          <w:trHeight w:val="372"/>
          <w:jc w:val="center"/>
        </w:trPr>
        <w:tc>
          <w:tcPr>
            <w:tcW w:w="4962" w:type="dxa"/>
          </w:tcPr>
          <w:p w:rsidR="00A707EC" w:rsidRPr="00A707EC" w:rsidRDefault="0088275A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3C74">
              <w:rPr>
                <w:rFonts w:ascii="Arial" w:hAnsi="Arial" w:cs="Arial"/>
                <w:sz w:val="24"/>
                <w:szCs w:val="24"/>
              </w:rPr>
              <w:t>Ремонт дорог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850560" w:rsidRDefault="0088275A" w:rsidP="003576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0560">
              <w:rPr>
                <w:rFonts w:ascii="Arial" w:hAnsi="Arial" w:cs="Arial"/>
                <w:b/>
                <w:sz w:val="24"/>
                <w:szCs w:val="24"/>
              </w:rPr>
              <w:t>8000,0</w:t>
            </w: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BFD" w:rsidRPr="00A707EC" w:rsidTr="00203F80">
        <w:trPr>
          <w:trHeight w:val="1266"/>
          <w:jc w:val="center"/>
        </w:trPr>
        <w:tc>
          <w:tcPr>
            <w:tcW w:w="4962" w:type="dxa"/>
          </w:tcPr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;</w:t>
            </w:r>
          </w:p>
          <w:p w:rsidR="000E7CEE" w:rsidRDefault="000E7CEE" w:rsidP="000E7CE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. Толстого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зд от ул. Индустриальная к ул.Октябрь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Укрепление обочины проезжей части по ул. Пролетар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6DDC">
              <w:rPr>
                <w:rFonts w:ascii="Arial" w:hAnsi="Arial" w:cs="Arial"/>
                <w:sz w:val="24"/>
                <w:szCs w:val="24"/>
              </w:rPr>
              <w:t>дорога от трассы «Щекино-Тула» к Свято-Никольскому храму, стоянка возле храма</w:t>
            </w:r>
          </w:p>
          <w:p w:rsidR="00860BFD" w:rsidRDefault="00860BFD" w:rsidP="00860BFD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еверная;</w:t>
            </w:r>
          </w:p>
          <w:p w:rsidR="00357667" w:rsidRDefault="00860BFD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расная;</w:t>
            </w:r>
          </w:p>
          <w:p w:rsidR="00860BFD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Дачная</w:t>
            </w:r>
          </w:p>
          <w:p w:rsidR="00357667" w:rsidRPr="00C33C74" w:rsidRDefault="00357667" w:rsidP="0035766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ямочный ремонт дорог (ул. Л. Толстого, ул. Пролетарская, ул. Химиков, ул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Трудовая, ул. Индустриальная, ул. Комсомольская)</w:t>
            </w:r>
          </w:p>
        </w:tc>
        <w:tc>
          <w:tcPr>
            <w:tcW w:w="1247" w:type="dxa"/>
          </w:tcPr>
          <w:p w:rsidR="00860BFD" w:rsidRDefault="00860BFD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0BFD" w:rsidRDefault="00860BFD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275A" w:rsidRPr="00A707EC" w:rsidTr="003822CE">
        <w:trPr>
          <w:trHeight w:val="362"/>
          <w:jc w:val="center"/>
        </w:trPr>
        <w:tc>
          <w:tcPr>
            <w:tcW w:w="4962" w:type="dxa"/>
          </w:tcPr>
          <w:p w:rsidR="004124CB" w:rsidRPr="00D77EAD" w:rsidRDefault="00B37466" w:rsidP="0088275A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7EA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Ремонт </w:t>
            </w:r>
            <w:r w:rsidR="0088275A" w:rsidRPr="00D77EA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88275A" w:rsidRPr="00A707EC" w:rsidRDefault="008827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8275A" w:rsidRPr="00850560" w:rsidRDefault="004B44A6" w:rsidP="009B76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 467,3</w:t>
            </w:r>
          </w:p>
        </w:tc>
        <w:tc>
          <w:tcPr>
            <w:tcW w:w="1418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75A" w:rsidRPr="00A707EC" w:rsidRDefault="0088275A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2556"/>
          <w:jc w:val="center"/>
        </w:trPr>
        <w:tc>
          <w:tcPr>
            <w:tcW w:w="4962" w:type="dxa"/>
          </w:tcPr>
          <w:p w:rsidR="008C30F4" w:rsidRDefault="008C30F4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перекрестка «Памятник» до ул.Индустриальная</w:t>
            </w:r>
          </w:p>
          <w:p w:rsidR="00C24492" w:rsidRDefault="00C24492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Пролетарская</w:t>
            </w:r>
            <w:r w:rsidR="008C30F4">
              <w:rPr>
                <w:rFonts w:ascii="Arial" w:hAnsi="Arial" w:cs="Arial"/>
                <w:sz w:val="24"/>
                <w:szCs w:val="24"/>
              </w:rPr>
              <w:t xml:space="preserve"> – ул.Индустриаль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ул.Октябрьск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</w:t>
            </w:r>
            <w:r w:rsidR="00045AD2">
              <w:rPr>
                <w:rFonts w:ascii="Arial" w:hAnsi="Arial" w:cs="Arial"/>
                <w:sz w:val="24"/>
                <w:szCs w:val="24"/>
              </w:rPr>
              <w:t>Березов</w:t>
            </w:r>
            <w:r w:rsidRPr="00A707EC">
              <w:rPr>
                <w:rFonts w:ascii="Arial" w:hAnsi="Arial" w:cs="Arial"/>
                <w:sz w:val="24"/>
                <w:szCs w:val="24"/>
              </w:rPr>
              <w:t>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вражная;</w:t>
            </w:r>
          </w:p>
          <w:p w:rsidR="00B37466" w:rsidRPr="00A707EC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Зеле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Яснополянск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Комсомольская до ул. Строительная;</w:t>
            </w:r>
          </w:p>
          <w:p w:rsidR="00B37466" w:rsidRDefault="00B37466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о ул.Березовая</w:t>
            </w:r>
          </w:p>
          <w:p w:rsidR="001F6700" w:rsidRDefault="001F670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удная</w:t>
            </w:r>
          </w:p>
          <w:p w:rsidR="00736290" w:rsidRPr="00A707EC" w:rsidRDefault="00736290" w:rsidP="00B3746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ямочный ремонт</w:t>
            </w:r>
          </w:p>
        </w:tc>
        <w:tc>
          <w:tcPr>
            <w:tcW w:w="1247" w:type="dxa"/>
          </w:tcPr>
          <w:p w:rsidR="00B37466" w:rsidRPr="00A707EC" w:rsidRDefault="00B3746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57667" w:rsidRPr="00A707EC" w:rsidRDefault="00357667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240"/>
          <w:jc w:val="center"/>
        </w:trPr>
        <w:tc>
          <w:tcPr>
            <w:tcW w:w="4962" w:type="dxa"/>
          </w:tcPr>
          <w:p w:rsidR="00A707EC" w:rsidRPr="001D05DD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660181" w:rsidRPr="001D05DD">
              <w:rPr>
                <w:rFonts w:ascii="Arial" w:hAnsi="Arial" w:cs="Arial"/>
                <w:b/>
                <w:sz w:val="24"/>
                <w:szCs w:val="24"/>
              </w:rPr>
              <w:t>дорог:</w:t>
            </w:r>
          </w:p>
        </w:tc>
        <w:tc>
          <w:tcPr>
            <w:tcW w:w="1247" w:type="dxa"/>
          </w:tcPr>
          <w:p w:rsidR="00A707EC" w:rsidRPr="00A707EC" w:rsidRDefault="00A707EC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101FDE" w:rsidRDefault="000D6F6E" w:rsidP="00CB4A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334,3</w:t>
            </w:r>
          </w:p>
        </w:tc>
        <w:tc>
          <w:tcPr>
            <w:tcW w:w="1417" w:type="dxa"/>
          </w:tcPr>
          <w:p w:rsidR="00A707EC" w:rsidRPr="00611B98" w:rsidRDefault="00A707EC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7466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3322CC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03478B">
              <w:rPr>
                <w:rFonts w:ascii="Arial" w:hAnsi="Arial" w:cs="Arial"/>
                <w:sz w:val="24"/>
                <w:szCs w:val="24"/>
              </w:rPr>
              <w:t>ул. Л. Т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олстого</w:t>
            </w:r>
            <w:r w:rsidR="0003478B">
              <w:rPr>
                <w:rFonts w:ascii="Arial" w:hAnsi="Arial" w:cs="Arial"/>
                <w:sz w:val="24"/>
                <w:szCs w:val="24"/>
              </w:rPr>
              <w:t xml:space="preserve"> от перекрестка с ул. Пролетарская до переезда</w:t>
            </w:r>
            <w:r w:rsidR="0003478B"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3478B" w:rsidRPr="00A707EC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ирене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Новаторов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вомайский проезд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Заводск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арковая;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Лесная;</w:t>
            </w:r>
          </w:p>
          <w:p w:rsidR="00970CB2" w:rsidRDefault="00970CB2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адовая</w:t>
            </w:r>
          </w:p>
          <w:p w:rsidR="00A60A56" w:rsidRDefault="00A60A56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Луговая</w:t>
            </w:r>
          </w:p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мочный ремонт</w:t>
            </w:r>
          </w:p>
          <w:p w:rsidR="00101FDE" w:rsidRDefault="0003478B" w:rsidP="00101FD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сыпка щебнем и асфальтирование съездов к СНТ</w:t>
            </w:r>
          </w:p>
        </w:tc>
        <w:tc>
          <w:tcPr>
            <w:tcW w:w="1247" w:type="dxa"/>
          </w:tcPr>
          <w:p w:rsidR="00B37466" w:rsidRPr="00A707EC" w:rsidRDefault="00B37466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37466" w:rsidRPr="00A707EC" w:rsidRDefault="00B37466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67767" w:rsidRPr="00A707EC" w:rsidRDefault="00367767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478B" w:rsidRPr="00A707EC" w:rsidTr="003822CE">
        <w:trPr>
          <w:trHeight w:val="62"/>
          <w:jc w:val="center"/>
        </w:trPr>
        <w:tc>
          <w:tcPr>
            <w:tcW w:w="4962" w:type="dxa"/>
          </w:tcPr>
          <w:p w:rsidR="0003478B" w:rsidRDefault="0003478B" w:rsidP="0003478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5DD">
              <w:rPr>
                <w:rFonts w:ascii="Arial" w:hAnsi="Arial" w:cs="Arial"/>
                <w:b/>
                <w:sz w:val="24"/>
                <w:szCs w:val="24"/>
              </w:rPr>
              <w:t xml:space="preserve">Ремонт </w:t>
            </w:r>
            <w:r w:rsidR="00D77EAD">
              <w:rPr>
                <w:rFonts w:ascii="Arial" w:hAnsi="Arial" w:cs="Arial"/>
                <w:b/>
                <w:sz w:val="24"/>
                <w:szCs w:val="24"/>
              </w:rPr>
              <w:t>дорог</w:t>
            </w:r>
          </w:p>
        </w:tc>
        <w:tc>
          <w:tcPr>
            <w:tcW w:w="1247" w:type="dxa"/>
          </w:tcPr>
          <w:p w:rsidR="0003478B" w:rsidRPr="00A707EC" w:rsidRDefault="0003478B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478B" w:rsidRPr="00A707EC" w:rsidRDefault="0003478B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478B" w:rsidRPr="00A707EC" w:rsidRDefault="002C7A98" w:rsidP="006601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 923,8</w:t>
            </w:r>
          </w:p>
        </w:tc>
      </w:tr>
      <w:tr w:rsidR="00203F80" w:rsidRPr="00A707EC" w:rsidTr="003822CE">
        <w:trPr>
          <w:trHeight w:val="62"/>
          <w:jc w:val="center"/>
        </w:trPr>
        <w:tc>
          <w:tcPr>
            <w:tcW w:w="4962" w:type="dxa"/>
          </w:tcPr>
          <w:p w:rsidR="00203F80" w:rsidRPr="001D05DD" w:rsidRDefault="00203F80" w:rsidP="00203F80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соответствии Постановлением Администрации МО р.п. Первомайский от 16.01.2018 года №18</w:t>
            </w:r>
          </w:p>
        </w:tc>
        <w:tc>
          <w:tcPr>
            <w:tcW w:w="1247" w:type="dxa"/>
          </w:tcPr>
          <w:p w:rsidR="00203F80" w:rsidRPr="00A707EC" w:rsidRDefault="00203F80" w:rsidP="00CB4A27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03F80" w:rsidRPr="00A707EC" w:rsidRDefault="00203F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03F80" w:rsidRPr="00A707EC" w:rsidRDefault="00203F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03F80" w:rsidRDefault="00203F80" w:rsidP="006601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7EC" w:rsidRPr="00A707EC" w:rsidTr="003822CE">
        <w:trPr>
          <w:trHeight w:val="420"/>
          <w:jc w:val="center"/>
        </w:trPr>
        <w:tc>
          <w:tcPr>
            <w:tcW w:w="4962" w:type="dxa"/>
          </w:tcPr>
          <w:p w:rsidR="00A707EC" w:rsidRPr="00A707EC" w:rsidRDefault="0088275A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53494F"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247" w:type="dxa"/>
          </w:tcPr>
          <w:p w:rsidR="00A707EC" w:rsidRPr="00A707EC" w:rsidRDefault="0066018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 262,2</w:t>
            </w:r>
          </w:p>
          <w:p w:rsidR="00A707EC" w:rsidRPr="00A707EC" w:rsidRDefault="00A707EC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707EC" w:rsidRPr="00A707EC" w:rsidRDefault="00A707EC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2C80" w:rsidRPr="00A707EC" w:rsidTr="003822CE">
        <w:trPr>
          <w:trHeight w:val="5856"/>
          <w:jc w:val="center"/>
        </w:trPr>
        <w:tc>
          <w:tcPr>
            <w:tcW w:w="4962" w:type="dxa"/>
          </w:tcPr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ул. Пролетарская д.9, д.11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 д.15 корп.1, 2, 3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Пролетарская, д. 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6, д.7, д.8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ый пр-д д.1, д.2, д.3, д.4, д.5, д.7, д.9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, д.4, д.6, д.8, д.10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1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1, д.3, д.5, д.7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 д.6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3-й Индустриальный проезд, д.1, д.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1-й Индустриальный проезд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, д.10, д.11, д.12, д.13, д.14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Школьная, д.5, д.7, д.9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20, д. 22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16, д.17, д.18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 д. 10, д.12 (парковочные карманы);</w:t>
            </w:r>
          </w:p>
          <w:p w:rsidR="00BD2C80" w:rsidRDefault="00BD2C80" w:rsidP="00BD2C8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тябрьская д. 7, д.9, д.11, д.13, д.15</w:t>
            </w:r>
          </w:p>
          <w:p w:rsidR="00BD2C80" w:rsidRDefault="00BD2C80" w:rsidP="003510BE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Ок</w:t>
            </w:r>
            <w:r w:rsidR="003510BE">
              <w:rPr>
                <w:rFonts w:ascii="Arial" w:hAnsi="Arial" w:cs="Arial"/>
                <w:sz w:val="24"/>
                <w:szCs w:val="24"/>
              </w:rPr>
              <w:t>тябрьский проезд д. 2, д.4, д.6</w:t>
            </w:r>
          </w:p>
        </w:tc>
        <w:tc>
          <w:tcPr>
            <w:tcW w:w="1247" w:type="dxa"/>
          </w:tcPr>
          <w:p w:rsidR="00BD2C80" w:rsidRDefault="00BD2C80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C80" w:rsidRPr="00A707EC" w:rsidRDefault="00BD2C80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75B2" w:rsidRPr="00A707EC" w:rsidTr="003822CE">
        <w:trPr>
          <w:trHeight w:val="600"/>
          <w:jc w:val="center"/>
        </w:trPr>
        <w:tc>
          <w:tcPr>
            <w:tcW w:w="4962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</w:t>
            </w:r>
            <w:r w:rsidR="00EF1F08">
              <w:rPr>
                <w:rFonts w:ascii="Arial" w:hAnsi="Arial" w:cs="Arial"/>
                <w:sz w:val="24"/>
                <w:szCs w:val="24"/>
              </w:rPr>
              <w:t xml:space="preserve"> (постановление администрации МО р.п.Первомайский №267 от 02.11.2015г.)</w:t>
            </w:r>
            <w:r w:rsidR="00736290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761218">
              <w:rPr>
                <w:rFonts w:ascii="Arial" w:hAnsi="Arial" w:cs="Arial"/>
                <w:sz w:val="24"/>
                <w:szCs w:val="24"/>
              </w:rPr>
              <w:t>ул.Л.Т</w:t>
            </w:r>
            <w:r>
              <w:rPr>
                <w:rFonts w:ascii="Arial" w:hAnsi="Arial" w:cs="Arial"/>
                <w:sz w:val="24"/>
                <w:szCs w:val="24"/>
              </w:rPr>
              <w:t>олстого, д.15</w:t>
            </w:r>
          </w:p>
          <w:p w:rsidR="008575B2" w:rsidRDefault="00761218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С</w:t>
            </w:r>
            <w:r w:rsidR="008575B2">
              <w:rPr>
                <w:rFonts w:ascii="Arial" w:hAnsi="Arial" w:cs="Arial"/>
                <w:sz w:val="24"/>
                <w:szCs w:val="24"/>
              </w:rPr>
              <w:t>тадионная, д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32479B" w:rsidRDefault="0032479B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обследование придомовой территории ул. Пролетарская д.15 корп.1,2,3</w:t>
            </w:r>
          </w:p>
        </w:tc>
        <w:tc>
          <w:tcPr>
            <w:tcW w:w="1247" w:type="dxa"/>
          </w:tcPr>
          <w:p w:rsidR="008575B2" w:rsidRDefault="008575B2" w:rsidP="00203E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575B2" w:rsidRPr="00A707EC" w:rsidRDefault="00761218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0,0</w:t>
            </w:r>
          </w:p>
        </w:tc>
        <w:tc>
          <w:tcPr>
            <w:tcW w:w="1418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575B2" w:rsidRPr="00A707EC" w:rsidRDefault="008575B2" w:rsidP="00CB4A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600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  <w:p w:rsidR="00D77EAD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Индустриальная д.15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– ул.Стадионная д.4</w:t>
            </w:r>
          </w:p>
          <w:p w:rsidR="001925AC" w:rsidRDefault="001925AC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</w:t>
            </w:r>
            <w:r w:rsidR="0036686B">
              <w:rPr>
                <w:rFonts w:ascii="Arial" w:hAnsi="Arial" w:cs="Arial"/>
                <w:sz w:val="24"/>
                <w:szCs w:val="24"/>
              </w:rPr>
              <w:t>Л.Толстого д.12</w:t>
            </w:r>
            <w:r w:rsidR="008A6BCE">
              <w:rPr>
                <w:rFonts w:ascii="Arial" w:hAnsi="Arial" w:cs="Arial"/>
                <w:sz w:val="24"/>
                <w:szCs w:val="24"/>
              </w:rPr>
              <w:t>а</w:t>
            </w:r>
          </w:p>
          <w:p w:rsidR="0036686B" w:rsidRDefault="0036686B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оветская д.9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BC666B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7EAD" w:rsidRPr="00A707EC" w:rsidTr="003822CE">
        <w:trPr>
          <w:trHeight w:val="600"/>
          <w:jc w:val="center"/>
        </w:trPr>
        <w:tc>
          <w:tcPr>
            <w:tcW w:w="4962" w:type="dxa"/>
          </w:tcPr>
          <w:p w:rsidR="00D77EAD" w:rsidRPr="002C7A98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C7A98">
              <w:rPr>
                <w:rFonts w:ascii="Arial" w:hAnsi="Arial" w:cs="Arial"/>
                <w:b/>
                <w:sz w:val="24"/>
                <w:szCs w:val="24"/>
              </w:rPr>
              <w:t>Ремонт придомовой территории (постановление администрации МО р.п. Первомайский №267 от 02.11.2015г.)</w:t>
            </w:r>
          </w:p>
        </w:tc>
        <w:tc>
          <w:tcPr>
            <w:tcW w:w="1247" w:type="dxa"/>
          </w:tcPr>
          <w:p w:rsidR="00D77EAD" w:rsidRPr="002C7A98" w:rsidRDefault="00D77EAD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D77EAD" w:rsidRPr="002C7A98" w:rsidRDefault="00D77EAD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EAD" w:rsidRPr="002C7A98" w:rsidRDefault="00D77EAD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77EAD" w:rsidRPr="002C7A98" w:rsidRDefault="002C7A98" w:rsidP="007362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C7A98">
              <w:rPr>
                <w:rFonts w:ascii="Arial" w:hAnsi="Arial" w:cs="Arial"/>
                <w:b/>
                <w:sz w:val="24"/>
                <w:szCs w:val="24"/>
              </w:rPr>
              <w:t>633,2</w:t>
            </w:r>
          </w:p>
        </w:tc>
      </w:tr>
      <w:tr w:rsidR="00736290" w:rsidRPr="00A707EC" w:rsidTr="003822CE">
        <w:trPr>
          <w:trHeight w:val="384"/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44,8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trHeight w:val="3756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ул. Комсомольская (о</w:t>
            </w:r>
            <w:r w:rsidRPr="00F00BDC">
              <w:rPr>
                <w:rFonts w:ascii="Arial" w:hAnsi="Arial" w:cs="Arial"/>
                <w:sz w:val="24"/>
                <w:szCs w:val="24"/>
              </w:rPr>
              <w:t>т дома по ул. Улитина 17 до проезда дома по ул. Комсомольская 46</w:t>
            </w:r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Стадион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Индустриальн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00BDC">
              <w:rPr>
                <w:rFonts w:ascii="Arial" w:hAnsi="Arial" w:cs="Arial"/>
                <w:sz w:val="24"/>
                <w:szCs w:val="24"/>
              </w:rPr>
              <w:t>ротуар от ул. Стадионны</w:t>
            </w:r>
            <w:r>
              <w:rPr>
                <w:rFonts w:ascii="Arial" w:hAnsi="Arial" w:cs="Arial"/>
                <w:sz w:val="24"/>
                <w:szCs w:val="24"/>
              </w:rPr>
              <w:t>й пр. д.4 до ул. Стадионный проезд д.6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Школьная д.5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Тротуар по ул. Октябрьска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</w:t>
            </w:r>
            <w:r w:rsidRPr="00FD1763">
              <w:rPr>
                <w:rFonts w:ascii="Arial" w:hAnsi="Arial" w:cs="Arial"/>
                <w:sz w:val="24"/>
                <w:szCs w:val="24"/>
              </w:rPr>
              <w:t>ротуар от дома №4 по ул. Стадионный проезд до дома №17 по ул. Больничная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Тротуар по ул. Пролетарская (район нового светофора)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A98" w:rsidRPr="00A707EC" w:rsidTr="002C7A98">
        <w:trPr>
          <w:trHeight w:val="325"/>
          <w:jc w:val="center"/>
        </w:trPr>
        <w:tc>
          <w:tcPr>
            <w:tcW w:w="4962" w:type="dxa"/>
          </w:tcPr>
          <w:p w:rsidR="002C7A98" w:rsidRDefault="002C7A98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летарская д.15 корп.1,2,3</w:t>
            </w:r>
          </w:p>
        </w:tc>
        <w:tc>
          <w:tcPr>
            <w:tcW w:w="1247" w:type="dxa"/>
          </w:tcPr>
          <w:p w:rsidR="002C7A98" w:rsidRDefault="002C7A98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Pr="00A707EC" w:rsidRDefault="002C7A9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Pr="00A707EC" w:rsidRDefault="002C7A9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A98" w:rsidRPr="00A707EC" w:rsidRDefault="002C7A9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3,2</w:t>
            </w:r>
          </w:p>
        </w:tc>
      </w:tr>
      <w:tr w:rsidR="00736290" w:rsidRPr="00A707EC" w:rsidTr="003822CE">
        <w:trPr>
          <w:trHeight w:val="699"/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  <w:p w:rsidR="00736290" w:rsidRDefault="00736290" w:rsidP="0064452B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ул. Комсомольская вдоль парка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4B44A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33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566" w:rsidRPr="00A707EC" w:rsidTr="003822CE">
        <w:trPr>
          <w:trHeight w:val="396"/>
          <w:jc w:val="center"/>
        </w:trPr>
        <w:tc>
          <w:tcPr>
            <w:tcW w:w="4962" w:type="dxa"/>
          </w:tcPr>
          <w:p w:rsidR="005D0566" w:rsidRDefault="005D0566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, в том числе:</w:t>
            </w:r>
          </w:p>
        </w:tc>
        <w:tc>
          <w:tcPr>
            <w:tcW w:w="1247" w:type="dxa"/>
          </w:tcPr>
          <w:p w:rsidR="005D0566" w:rsidRDefault="005D0566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5D0566" w:rsidRDefault="005D0566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1E6FE2" w:rsidRPr="00D77EAD" w:rsidRDefault="00C361D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7EAD">
              <w:rPr>
                <w:rFonts w:ascii="Arial" w:hAnsi="Arial" w:cs="Arial"/>
                <w:sz w:val="24"/>
                <w:szCs w:val="24"/>
              </w:rPr>
              <w:t>101,0</w:t>
            </w:r>
          </w:p>
        </w:tc>
        <w:tc>
          <w:tcPr>
            <w:tcW w:w="1417" w:type="dxa"/>
          </w:tcPr>
          <w:p w:rsidR="005D0566" w:rsidRPr="00D77EAD" w:rsidRDefault="005D0566" w:rsidP="008C41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6FE2" w:rsidRPr="00A707EC" w:rsidTr="003822CE">
        <w:trPr>
          <w:trHeight w:val="1524"/>
          <w:jc w:val="center"/>
        </w:trPr>
        <w:tc>
          <w:tcPr>
            <w:tcW w:w="4962" w:type="dxa"/>
          </w:tcPr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от ул. Индустриальная до перекрестка «Памятник»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-т Улитина д.16</w:t>
            </w:r>
          </w:p>
          <w:p w:rsidR="001E6FE2" w:rsidRDefault="001E6FE2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Комсомольская: от площадки ТБО до хлебозавода</w:t>
            </w:r>
          </w:p>
          <w:p w:rsidR="00992DB9" w:rsidRDefault="00992DB9" w:rsidP="001E6FE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ул. </w:t>
            </w:r>
            <w:r w:rsidR="000427F1">
              <w:rPr>
                <w:rFonts w:ascii="Arial" w:hAnsi="Arial" w:cs="Arial"/>
                <w:sz w:val="24"/>
                <w:szCs w:val="24"/>
              </w:rPr>
              <w:t>Первомайская к Первомайской кадетской школе</w:t>
            </w:r>
          </w:p>
        </w:tc>
        <w:tc>
          <w:tcPr>
            <w:tcW w:w="1247" w:type="dxa"/>
          </w:tcPr>
          <w:p w:rsidR="001E6FE2" w:rsidRDefault="001E6FE2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1E6FE2" w:rsidRDefault="001E6FE2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2DB9" w:rsidRPr="00D77EAD" w:rsidRDefault="00992DB9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1E6FE2" w:rsidRPr="00D77EAD" w:rsidRDefault="001E6FE2" w:rsidP="00611B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4151" w:rsidRPr="00A707EC" w:rsidTr="008C4151">
        <w:trPr>
          <w:trHeight w:val="329"/>
          <w:jc w:val="center"/>
        </w:trPr>
        <w:tc>
          <w:tcPr>
            <w:tcW w:w="4962" w:type="dxa"/>
          </w:tcPr>
          <w:p w:rsidR="008C4151" w:rsidRDefault="008C4151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  <w:r w:rsidR="002C7A98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2C7A98" w:rsidRDefault="002C7A98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Индустриальная 28</w:t>
            </w:r>
          </w:p>
          <w:p w:rsidR="002C7A98" w:rsidRDefault="002C7A98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Комсомольская</w:t>
            </w:r>
          </w:p>
        </w:tc>
        <w:tc>
          <w:tcPr>
            <w:tcW w:w="1247" w:type="dxa"/>
          </w:tcPr>
          <w:p w:rsidR="008C4151" w:rsidRDefault="008C4151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8C4151" w:rsidRDefault="008C4151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8C4151" w:rsidRPr="00D77EAD" w:rsidRDefault="008C4151" w:rsidP="001E6FE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8C4151" w:rsidRPr="00D77EAD" w:rsidRDefault="002C7A98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8,6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Установка и разработка схемы дислокации дорожных знаков и дорожной разметки общего пользования</w:t>
            </w:r>
          </w:p>
        </w:tc>
        <w:tc>
          <w:tcPr>
            <w:tcW w:w="1247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3,6</w:t>
            </w: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417" w:type="dxa"/>
          </w:tcPr>
          <w:p w:rsidR="00736290" w:rsidRPr="00A707EC" w:rsidRDefault="002C7A98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Pr="00A707EC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290" w:rsidRPr="00A707EC" w:rsidTr="003822CE">
        <w:trPr>
          <w:jc w:val="center"/>
        </w:trPr>
        <w:tc>
          <w:tcPr>
            <w:tcW w:w="4962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ановка дополнительных знаков дорожного движения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несение дорожной разметки;</w:t>
            </w:r>
          </w:p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корректировка проектов организации движения;</w:t>
            </w:r>
          </w:p>
        </w:tc>
        <w:tc>
          <w:tcPr>
            <w:tcW w:w="1247" w:type="dxa"/>
          </w:tcPr>
          <w:p w:rsidR="00736290" w:rsidRDefault="00736290" w:rsidP="00736290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736290" w:rsidRPr="00A707EC" w:rsidRDefault="00736290" w:rsidP="00736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4 000,0</w:t>
            </w:r>
          </w:p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3 000,0</w:t>
            </w:r>
          </w:p>
        </w:tc>
        <w:tc>
          <w:tcPr>
            <w:tcW w:w="1418" w:type="dxa"/>
          </w:tcPr>
          <w:p w:rsidR="003D4BEC" w:rsidRPr="00A72017" w:rsidRDefault="00BC666B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 6</w:t>
            </w:r>
            <w:r w:rsidR="003D4BEC">
              <w:rPr>
                <w:rFonts w:ascii="Arial" w:hAnsi="Arial" w:cs="Arial"/>
                <w:b/>
                <w:sz w:val="24"/>
                <w:szCs w:val="24"/>
              </w:rPr>
              <w:t>00,0</w:t>
            </w:r>
          </w:p>
        </w:tc>
        <w:tc>
          <w:tcPr>
            <w:tcW w:w="1417" w:type="dxa"/>
          </w:tcPr>
          <w:p w:rsidR="003D4BEC" w:rsidRPr="00A72017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 600,0</w:t>
            </w:r>
          </w:p>
        </w:tc>
      </w:tr>
      <w:tr w:rsidR="003D4BEC" w:rsidRPr="00A707EC" w:rsidTr="003822CE">
        <w:trPr>
          <w:trHeight w:val="408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ановка и обслуживание объектов дорожной инфраструктуры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обслуживание све</w:t>
            </w:r>
            <w:r>
              <w:rPr>
                <w:rFonts w:ascii="Arial" w:hAnsi="Arial" w:cs="Arial"/>
                <w:sz w:val="24"/>
                <w:szCs w:val="24"/>
              </w:rPr>
              <w:t>тофорных объектов</w:t>
            </w:r>
          </w:p>
        </w:tc>
        <w:tc>
          <w:tcPr>
            <w:tcW w:w="1247" w:type="dxa"/>
          </w:tcPr>
          <w:p w:rsidR="003D4BEC" w:rsidRPr="00A72017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 903,0</w:t>
            </w:r>
          </w:p>
        </w:tc>
        <w:tc>
          <w:tcPr>
            <w:tcW w:w="1532" w:type="dxa"/>
          </w:tcPr>
          <w:p w:rsidR="003D4BEC" w:rsidRPr="00A72017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017">
              <w:rPr>
                <w:rFonts w:ascii="Arial" w:hAnsi="Arial" w:cs="Arial"/>
                <w:b/>
                <w:sz w:val="24"/>
                <w:szCs w:val="24"/>
              </w:rPr>
              <w:t>1 750,0</w:t>
            </w:r>
          </w:p>
        </w:tc>
        <w:tc>
          <w:tcPr>
            <w:tcW w:w="1418" w:type="dxa"/>
          </w:tcPr>
          <w:p w:rsidR="003D4BEC" w:rsidRPr="001E6FE2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673,7</w:t>
            </w:r>
          </w:p>
        </w:tc>
        <w:tc>
          <w:tcPr>
            <w:tcW w:w="1417" w:type="dxa"/>
          </w:tcPr>
          <w:p w:rsidR="003D4BEC" w:rsidRPr="00A72017" w:rsidRDefault="002C7A9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482,3</w:t>
            </w:r>
          </w:p>
        </w:tc>
      </w:tr>
      <w:tr w:rsidR="003D4BEC" w:rsidRPr="00A707EC" w:rsidTr="003822CE">
        <w:trPr>
          <w:trHeight w:val="5019"/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 монтаж, демонтаж дорожных знаков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установка и ремонт </w:t>
            </w:r>
            <w:r w:rsidRPr="00A707EC">
              <w:rPr>
                <w:rFonts w:ascii="Arial" w:hAnsi="Arial" w:cs="Arial"/>
                <w:sz w:val="24"/>
                <w:szCs w:val="24"/>
              </w:rPr>
              <w:t>леерных о</w:t>
            </w:r>
            <w:r>
              <w:rPr>
                <w:rFonts w:ascii="Arial" w:hAnsi="Arial" w:cs="Arial"/>
                <w:sz w:val="24"/>
                <w:szCs w:val="24"/>
              </w:rPr>
              <w:t>граждений пешеходных переход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ерекресток ул.Октябрьская и ул.Школьная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 xml:space="preserve">-пр-т Улитина д.7,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 Октябрьская д.29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13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2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пр-т Улитина д.24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6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Пролетарская д.10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Л.Толстого д.15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Октябрьская д.37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л.Индустриальная д.27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ктябрьская д.34;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ролетарская д.9 вдоль автодороги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монтаж светофорного объекта по ул. Пролетарская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ройство искусственных дорожных неровностей асфальтобетонных, 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л. Трудовая – 2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дустри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Строите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Овражная -1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Интернациональная – 2 шт.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л. Перспективная – 1шт.</w:t>
            </w:r>
          </w:p>
        </w:tc>
        <w:tc>
          <w:tcPr>
            <w:tcW w:w="1247" w:type="dxa"/>
          </w:tcPr>
          <w:p w:rsidR="003D4BEC" w:rsidRDefault="003D4BEC" w:rsidP="003D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247" w:type="dxa"/>
          </w:tcPr>
          <w:p w:rsidR="003D4BEC" w:rsidRPr="00D65A9A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 2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361D0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896,2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 782,4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Pr="002C7A98" w:rsidRDefault="002C7A98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7A98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247" w:type="dxa"/>
          </w:tcPr>
          <w:p w:rsidR="002C7A98" w:rsidRDefault="002C7A98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Default="002C7A9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Default="002C7A9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A98" w:rsidRPr="002C7A98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A98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703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104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96,2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632,4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0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418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361D0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247" w:type="dxa"/>
          </w:tcPr>
          <w:p w:rsidR="003D4BEC" w:rsidRPr="00690620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 949,5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 872,4</w:t>
            </w:r>
          </w:p>
        </w:tc>
        <w:tc>
          <w:tcPr>
            <w:tcW w:w="1418" w:type="dxa"/>
          </w:tcPr>
          <w:p w:rsidR="003D4BEC" w:rsidRPr="00A707EC" w:rsidRDefault="000156E6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 326,2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 355,7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 в парке</w:t>
            </w:r>
          </w:p>
        </w:tc>
        <w:tc>
          <w:tcPr>
            <w:tcW w:w="124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002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,5</w:t>
            </w:r>
          </w:p>
        </w:tc>
        <w:tc>
          <w:tcPr>
            <w:tcW w:w="1418" w:type="dxa"/>
          </w:tcPr>
          <w:p w:rsidR="003D4B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,2</w:t>
            </w:r>
          </w:p>
        </w:tc>
        <w:tc>
          <w:tcPr>
            <w:tcW w:w="1417" w:type="dxa"/>
          </w:tcPr>
          <w:p w:rsidR="003D4BEC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9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697,7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9,8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2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9,1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247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9,1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6,0</w:t>
            </w:r>
          </w:p>
        </w:tc>
        <w:tc>
          <w:tcPr>
            <w:tcW w:w="1418" w:type="dxa"/>
          </w:tcPr>
          <w:p w:rsidR="003D4BEC" w:rsidRPr="00A707EC" w:rsidRDefault="00D244D0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5,7</w:t>
            </w:r>
          </w:p>
        </w:tc>
        <w:tc>
          <w:tcPr>
            <w:tcW w:w="1417" w:type="dxa"/>
          </w:tcPr>
          <w:p w:rsidR="003D4BEC" w:rsidRPr="00A707EC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0,0</w:t>
            </w: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Pr="00A707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6,0</w:t>
            </w:r>
          </w:p>
        </w:tc>
        <w:tc>
          <w:tcPr>
            <w:tcW w:w="1532" w:type="dxa"/>
          </w:tcPr>
          <w:p w:rsidR="003D4BEC" w:rsidRPr="00A707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D4BEC">
        <w:trPr>
          <w:trHeight w:val="2825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BEC" w:rsidRPr="00A707EC" w:rsidTr="003822CE">
        <w:trPr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Pr="00501676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1676">
              <w:rPr>
                <w:rFonts w:ascii="Arial" w:hAnsi="Arial" w:cs="Arial"/>
                <w:sz w:val="24"/>
                <w:szCs w:val="24"/>
              </w:rPr>
              <w:t>13 610,4</w:t>
            </w:r>
          </w:p>
        </w:tc>
        <w:tc>
          <w:tcPr>
            <w:tcW w:w="1418" w:type="dxa"/>
          </w:tcPr>
          <w:p w:rsidR="003D4BEC" w:rsidRPr="00501676" w:rsidRDefault="000156E6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D55BC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016,2</w:t>
            </w:r>
          </w:p>
        </w:tc>
        <w:tc>
          <w:tcPr>
            <w:tcW w:w="1417" w:type="dxa"/>
          </w:tcPr>
          <w:p w:rsidR="003D4BEC" w:rsidRPr="00501676" w:rsidRDefault="002C7A98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 354,0</w:t>
            </w:r>
          </w:p>
        </w:tc>
      </w:tr>
      <w:tr w:rsidR="003D4BEC" w:rsidRPr="00A707EC" w:rsidTr="0005677F">
        <w:trPr>
          <w:trHeight w:val="4094"/>
          <w:jc w:val="center"/>
        </w:trPr>
        <w:tc>
          <w:tcPr>
            <w:tcW w:w="4962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оект благоустройства территории пар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составление проекта линии электроснабжения насоса на пруд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материальных запасов (таблички, мешки)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песк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насоса погружного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оставка воды речной для заполнени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аботы по устройству помоста для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ж/бетонной плиты на гидроузле пруда</w:t>
            </w:r>
          </w:p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одоснабжение пруда</w:t>
            </w:r>
            <w:r w:rsidR="000156E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акарицидная обработка;</w:t>
            </w:r>
          </w:p>
          <w:p w:rsidR="000156E6" w:rsidRDefault="000156E6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0C29C4">
              <w:rPr>
                <w:rFonts w:ascii="Arial" w:hAnsi="Arial" w:cs="Arial"/>
                <w:sz w:val="24"/>
                <w:szCs w:val="24"/>
              </w:rPr>
              <w:t>установка остановочных павильонов центральных улиц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3D4BEC" w:rsidRDefault="003D4BEC" w:rsidP="003D4BEC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3D4BEC" w:rsidRDefault="003D4BEC" w:rsidP="003D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58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 в том числе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еренос контейнерной площадки с прилегающей территории к парковой зоне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установка площадки ул. Западная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Default="00D55BC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</w:t>
            </w:r>
            <w:r w:rsidRPr="00A707EC">
              <w:rPr>
                <w:rFonts w:ascii="Arial" w:hAnsi="Arial" w:cs="Arial"/>
                <w:sz w:val="24"/>
                <w:szCs w:val="24"/>
              </w:rPr>
              <w:t>риобретен</w:t>
            </w:r>
            <w:r>
              <w:rPr>
                <w:rFonts w:ascii="Arial" w:hAnsi="Arial" w:cs="Arial"/>
                <w:sz w:val="24"/>
                <w:szCs w:val="24"/>
              </w:rPr>
              <w:t>ие и установка детского игрового оборудования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661,1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1,2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D55BCC" w:rsidRPr="00A707EC" w:rsidTr="003822CE">
        <w:trPr>
          <w:jc w:val="center"/>
        </w:trPr>
        <w:tc>
          <w:tcPr>
            <w:tcW w:w="4962" w:type="dxa"/>
          </w:tcPr>
          <w:p w:rsidR="00D55BCC" w:rsidRDefault="00D55BCC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5BCC">
              <w:rPr>
                <w:rFonts w:ascii="Arial" w:hAnsi="Arial" w:cs="Arial"/>
                <w:sz w:val="24"/>
                <w:szCs w:val="24"/>
              </w:rPr>
              <w:t>Установка домовых знаков</w:t>
            </w:r>
          </w:p>
        </w:tc>
        <w:tc>
          <w:tcPr>
            <w:tcW w:w="1247" w:type="dxa"/>
          </w:tcPr>
          <w:p w:rsidR="00D55BCC" w:rsidRDefault="00D55BCC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D55BCC" w:rsidRDefault="00D55BC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D55BCC" w:rsidRDefault="00D55BC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5BCC" w:rsidRDefault="00D55BCC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0,3</w:t>
            </w:r>
          </w:p>
        </w:tc>
        <w:tc>
          <w:tcPr>
            <w:tcW w:w="1418" w:type="dxa"/>
          </w:tcPr>
          <w:p w:rsidR="000156E6" w:rsidRPr="005A60CF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55BC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481,0</w:t>
            </w:r>
          </w:p>
        </w:tc>
        <w:tc>
          <w:tcPr>
            <w:tcW w:w="1417" w:type="dxa"/>
          </w:tcPr>
          <w:p w:rsidR="000156E6" w:rsidRPr="005A60CF" w:rsidRDefault="002C7A98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700,0</w:t>
            </w:r>
          </w:p>
        </w:tc>
      </w:tr>
      <w:tr w:rsidR="000156E6" w:rsidRPr="00A707EC" w:rsidTr="003822CE">
        <w:trPr>
          <w:trHeight w:val="635"/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 в том числе: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293,6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63,6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56E6" w:rsidRPr="00A707EC" w:rsidRDefault="002C7A98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2,7</w:t>
            </w:r>
          </w:p>
        </w:tc>
      </w:tr>
      <w:tr w:rsidR="000156E6" w:rsidRPr="00A707EC" w:rsidTr="00FD126B">
        <w:trPr>
          <w:trHeight w:val="85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риобретение лавочек и урн с установкой на центральных улицах (ул. Октябрьская, пр-т Улитина, ул. Комсомольская)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приобретение лавочек в парк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коративные фигурки в парке;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изготовление, демонтаж и установка стендов;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jc w:val="center"/>
        </w:trPr>
        <w:tc>
          <w:tcPr>
            <w:tcW w:w="4962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техники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2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156E6" w:rsidRPr="00A707EC" w:rsidTr="003822CE">
        <w:trPr>
          <w:trHeight w:val="696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 xml:space="preserve">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ъездной стеллы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водопровода пруда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ремонт электроснабжения насосной станции для заполнения пруда водой</w:t>
            </w:r>
            <w:r w:rsidRPr="00A707EC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1247" w:type="dxa"/>
          </w:tcPr>
          <w:p w:rsidR="000156E6" w:rsidRPr="00A707EC" w:rsidRDefault="000156E6" w:rsidP="000156E6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8,0</w:t>
            </w: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6E6" w:rsidRPr="00A707EC" w:rsidTr="003822CE">
        <w:trPr>
          <w:trHeight w:val="1022"/>
          <w:jc w:val="center"/>
        </w:trPr>
        <w:tc>
          <w:tcPr>
            <w:tcW w:w="4962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  <w:r>
              <w:rPr>
                <w:rFonts w:ascii="Arial" w:hAnsi="Arial" w:cs="Arial"/>
                <w:sz w:val="24"/>
                <w:szCs w:val="24"/>
              </w:rPr>
              <w:t>, в том числе</w:t>
            </w:r>
            <w:r w:rsidRPr="00A707EC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демонтаж и вывоз железобетонных изделий ул. Л. Толстого д.15, д.17, ул. Индустриальная, ул. Комсомольская</w:t>
            </w:r>
          </w:p>
          <w:p w:rsidR="000156E6" w:rsidRPr="00A707EC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устройство площадки для выгула собак</w:t>
            </w:r>
          </w:p>
        </w:tc>
        <w:tc>
          <w:tcPr>
            <w:tcW w:w="1247" w:type="dxa"/>
          </w:tcPr>
          <w:p w:rsidR="000156E6" w:rsidRDefault="000156E6" w:rsidP="000156E6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047,8</w:t>
            </w:r>
          </w:p>
        </w:tc>
        <w:tc>
          <w:tcPr>
            <w:tcW w:w="1418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0156E6" w:rsidRPr="00A707EC" w:rsidRDefault="000156E6" w:rsidP="000156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7A98" w:rsidRPr="00A707EC" w:rsidTr="002C7A98">
        <w:trPr>
          <w:trHeight w:val="617"/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поставка и обслуживание светодиодных конструкций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1,9</w:t>
            </w:r>
          </w:p>
        </w:tc>
      </w:tr>
      <w:tr w:rsidR="002C7A98" w:rsidRPr="00A707EC" w:rsidTr="00311DB1">
        <w:trPr>
          <w:trHeight w:val="557"/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Мероприятия по ремонту в области благоустройства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Pr="00A707EC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348,9</w:t>
            </w:r>
          </w:p>
        </w:tc>
        <w:tc>
          <w:tcPr>
            <w:tcW w:w="1417" w:type="dxa"/>
          </w:tcPr>
          <w:p w:rsidR="002C7A98" w:rsidRPr="00A707EC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4,0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247" w:type="dxa"/>
          </w:tcPr>
          <w:p w:rsidR="002C7A98" w:rsidRPr="00766C9D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66C9D">
              <w:rPr>
                <w:rFonts w:ascii="Arial" w:hAnsi="Arial" w:cs="Arial"/>
                <w:b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2C7A98" w:rsidRPr="00766C9D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2C7A98" w:rsidRPr="00766C9D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2C7A98" w:rsidRPr="00766C9D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 062,4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247" w:type="dxa"/>
          </w:tcPr>
          <w:p w:rsidR="002C7A98" w:rsidRPr="00A707EC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 527,1</w:t>
            </w:r>
          </w:p>
        </w:tc>
        <w:tc>
          <w:tcPr>
            <w:tcW w:w="1532" w:type="dxa"/>
          </w:tcPr>
          <w:p w:rsidR="002C7A98" w:rsidRPr="00110504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 371,3</w:t>
            </w:r>
          </w:p>
        </w:tc>
        <w:tc>
          <w:tcPr>
            <w:tcW w:w="1418" w:type="dxa"/>
          </w:tcPr>
          <w:p w:rsidR="002C7A98" w:rsidRPr="00311DB1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DB1">
              <w:rPr>
                <w:rFonts w:ascii="Arial" w:hAnsi="Arial" w:cs="Arial"/>
                <w:sz w:val="24"/>
                <w:szCs w:val="24"/>
              </w:rPr>
              <w:t>17916,3</w:t>
            </w:r>
          </w:p>
        </w:tc>
        <w:tc>
          <w:tcPr>
            <w:tcW w:w="1417" w:type="dxa"/>
          </w:tcPr>
          <w:p w:rsidR="002C7A98" w:rsidRPr="00311DB1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 062,4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32" w:type="dxa"/>
          </w:tcPr>
          <w:p w:rsidR="002C7A98" w:rsidRPr="00803C2A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2C7A98" w:rsidRPr="00C5115B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5115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2C7A98" w:rsidRPr="00C5115B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Pr="00A707EC" w:rsidRDefault="002C7A98" w:rsidP="002C7A98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оустройство парковой и пляжной зоны по программе «Народный бюджет»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67,0</w:t>
            </w:r>
          </w:p>
        </w:tc>
        <w:tc>
          <w:tcPr>
            <w:tcW w:w="1418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Default="002C7A98" w:rsidP="002C7A98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2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C7A98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851,3</w:t>
            </w:r>
          </w:p>
          <w:p w:rsidR="002C7A98" w:rsidRPr="00915960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A98" w:rsidRPr="00263002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дустриальная д.</w:t>
            </w:r>
            <w:r w:rsidRPr="00ED34BD">
              <w:rPr>
                <w:sz w:val="24"/>
                <w:szCs w:val="24"/>
              </w:rPr>
              <w:t>6,</w:t>
            </w:r>
            <w:r>
              <w:rPr>
                <w:sz w:val="24"/>
                <w:szCs w:val="24"/>
              </w:rPr>
              <w:t xml:space="preserve"> д.</w:t>
            </w:r>
            <w:r w:rsidRPr="00ED34BD">
              <w:rPr>
                <w:sz w:val="24"/>
                <w:szCs w:val="24"/>
              </w:rPr>
              <w:t>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9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0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1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2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3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4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5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6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7,</w:t>
            </w:r>
            <w:r>
              <w:rPr>
                <w:sz w:val="24"/>
                <w:szCs w:val="24"/>
              </w:rPr>
              <w:t>д.</w:t>
            </w:r>
            <w:r w:rsidRPr="00ED34BD">
              <w:rPr>
                <w:sz w:val="24"/>
                <w:szCs w:val="24"/>
              </w:rPr>
              <w:t>18</w:t>
            </w:r>
          </w:p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.</w:t>
            </w:r>
            <w:r w:rsidRPr="00ED34BD">
              <w:rPr>
                <w:sz w:val="24"/>
                <w:szCs w:val="24"/>
              </w:rPr>
              <w:t xml:space="preserve">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3.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</w:t>
            </w:r>
          </w:p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1, д.3, д.5, д.7</w:t>
            </w:r>
          </w:p>
          <w:p w:rsidR="002C7A98" w:rsidRPr="00A707EC" w:rsidRDefault="002C7A98" w:rsidP="002C7A98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4.</w:t>
            </w:r>
            <w:r w:rsidRPr="00B07D5C">
              <w:rPr>
                <w:sz w:val="24"/>
                <w:szCs w:val="24"/>
              </w:rPr>
              <w:t>Благоустройство центральной площади имени Улитина р.п. Первомайский  (установка скамеек и урн).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E22">
              <w:rPr>
                <w:rFonts w:ascii="Arial" w:hAnsi="Arial" w:cs="Arial"/>
                <w:sz w:val="24"/>
                <w:szCs w:val="24"/>
              </w:rPr>
              <w:t>2 851,3</w:t>
            </w:r>
          </w:p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7A98" w:rsidRPr="00263002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63002"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 w:rsidRPr="00A707EC">
              <w:rPr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sz w:val="24"/>
                <w:szCs w:val="24"/>
              </w:rPr>
              <w:t>«</w:t>
            </w:r>
            <w:r w:rsidRPr="005F4759">
              <w:rPr>
                <w:sz w:val="24"/>
                <w:szCs w:val="24"/>
              </w:rPr>
              <w:t xml:space="preserve">Модернизация и развитие автомобильных дорог в муниципальном образовании рабочий </w:t>
            </w:r>
            <w:r w:rsidRPr="005F4759">
              <w:rPr>
                <w:sz w:val="24"/>
                <w:szCs w:val="24"/>
              </w:rPr>
              <w:lastRenderedPageBreak/>
              <w:t>поселок Первомайский Щекинского района</w:t>
            </w:r>
            <w:r w:rsidRPr="00A707EC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Pr="005F4759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4759">
              <w:rPr>
                <w:rFonts w:ascii="Arial" w:hAnsi="Arial" w:cs="Arial"/>
                <w:b/>
                <w:sz w:val="24"/>
                <w:szCs w:val="24"/>
              </w:rPr>
              <w:t>12 416,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C7A98" w:rsidRPr="00263002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</w:tcPr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  <w:p w:rsidR="002C7A98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</w:t>
            </w:r>
            <w:r w:rsidRPr="005F4759">
              <w:rPr>
                <w:sz w:val="24"/>
                <w:szCs w:val="24"/>
              </w:rPr>
              <w:t>емонт тротуара вдоль автодороги от ул. Индустриальная до автодороги Тула-Щекино (правая сторона)</w:t>
            </w:r>
          </w:p>
          <w:p w:rsidR="002C7A98" w:rsidRPr="005F4759" w:rsidRDefault="002C7A98" w:rsidP="002C7A9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5F4759">
              <w:rPr>
                <w:sz w:val="24"/>
                <w:szCs w:val="24"/>
              </w:rPr>
              <w:t>емонт тротуара от ул. Индустриальная до автодороги Тула-Щекино</w:t>
            </w:r>
          </w:p>
        </w:tc>
        <w:tc>
          <w:tcPr>
            <w:tcW w:w="1247" w:type="dxa"/>
          </w:tcPr>
          <w:p w:rsidR="002C7A98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7A98" w:rsidRPr="00465E22" w:rsidRDefault="002C7A98" w:rsidP="002C7A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 416,4</w:t>
            </w:r>
          </w:p>
        </w:tc>
        <w:tc>
          <w:tcPr>
            <w:tcW w:w="1417" w:type="dxa"/>
          </w:tcPr>
          <w:p w:rsidR="002C7A98" w:rsidRPr="00263002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7A98" w:rsidRPr="00A707EC" w:rsidTr="003822CE">
        <w:trPr>
          <w:jc w:val="center"/>
        </w:trPr>
        <w:tc>
          <w:tcPr>
            <w:tcW w:w="4962" w:type="dxa"/>
            <w:shd w:val="clear" w:color="auto" w:fill="auto"/>
          </w:tcPr>
          <w:p w:rsidR="002C7A98" w:rsidRPr="00C60C7B" w:rsidRDefault="002C7A98" w:rsidP="002C7A98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47" w:type="dxa"/>
            <w:shd w:val="clear" w:color="auto" w:fill="auto"/>
          </w:tcPr>
          <w:p w:rsidR="002C7A98" w:rsidRPr="00C60C7B" w:rsidRDefault="002C7A98" w:rsidP="002C7A98">
            <w:pPr>
              <w:tabs>
                <w:tab w:val="left" w:pos="12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74 753,9</w:t>
            </w:r>
          </w:p>
        </w:tc>
        <w:tc>
          <w:tcPr>
            <w:tcW w:w="1532" w:type="dxa"/>
            <w:shd w:val="clear" w:color="auto" w:fill="auto"/>
          </w:tcPr>
          <w:p w:rsidR="002C7A98" w:rsidRPr="00C60C7B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 065,0</w:t>
            </w:r>
          </w:p>
        </w:tc>
        <w:tc>
          <w:tcPr>
            <w:tcW w:w="1418" w:type="dxa"/>
            <w:shd w:val="clear" w:color="auto" w:fill="auto"/>
          </w:tcPr>
          <w:p w:rsidR="002C7A98" w:rsidRPr="00C60C7B" w:rsidRDefault="002C7A9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385,3</w:t>
            </w:r>
          </w:p>
        </w:tc>
        <w:tc>
          <w:tcPr>
            <w:tcW w:w="1417" w:type="dxa"/>
            <w:shd w:val="clear" w:color="auto" w:fill="auto"/>
          </w:tcPr>
          <w:p w:rsidR="002C7A98" w:rsidRPr="00C60C7B" w:rsidRDefault="00654AA8" w:rsidP="002C7A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1 237,4</w:t>
            </w:r>
          </w:p>
        </w:tc>
      </w:tr>
    </w:tbl>
    <w:p w:rsidR="00867E24" w:rsidRDefault="00867E24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  <w:sectPr w:rsidR="00867E24" w:rsidSect="00867E24">
          <w:type w:val="continuous"/>
          <w:pgSz w:w="11906" w:h="16838" w:code="9"/>
          <w:pgMar w:top="1134" w:right="1418" w:bottom="1134" w:left="1134" w:header="720" w:footer="720" w:gutter="0"/>
          <w:cols w:space="720"/>
          <w:docGrid w:linePitch="272"/>
        </w:sectPr>
      </w:pP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1560"/>
        <w:gridCol w:w="1842"/>
        <w:gridCol w:w="1560"/>
        <w:gridCol w:w="1559"/>
        <w:gridCol w:w="1701"/>
        <w:gridCol w:w="1701"/>
        <w:gridCol w:w="1843"/>
      </w:tblGrid>
      <w:tr w:rsidR="002032AC" w:rsidRPr="00C60C7B" w:rsidTr="00BD574D">
        <w:trPr>
          <w:tblHeader/>
          <w:jc w:val="center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5 год реализации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6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7 год реализации 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2018 год реализации муниципальной программ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2AC" w:rsidRPr="00C60C7B" w:rsidTr="003822CE">
        <w:trPr>
          <w:trHeight w:val="1428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Ремонт дворовых дор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D4F4F" w:rsidRDefault="00ED4F4F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8D3B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ED4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Оплата потребляемой электроэнергии</w:t>
            </w:r>
            <w:r>
              <w:rPr>
                <w:rFonts w:ascii="Arial" w:hAnsi="Arial" w:cs="Arial"/>
                <w:sz w:val="24"/>
                <w:szCs w:val="24"/>
              </w:rPr>
              <w:t xml:space="preserve"> согласно утвержденным тарифам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демо</w:t>
            </w:r>
            <w:r w:rsidR="00ED4F4F">
              <w:rPr>
                <w:rFonts w:ascii="Arial" w:hAnsi="Arial" w:cs="Arial"/>
                <w:sz w:val="24"/>
                <w:szCs w:val="24"/>
              </w:rPr>
              <w:t>нтаж неэксплуатируемых опор ЛЭП</w:t>
            </w:r>
            <w:r w:rsidRPr="00C60C7B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шт.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ED4F4F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trHeight w:val="4952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ED04D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032AC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5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2032AC" w:rsidRPr="00C60C7B" w:rsidRDefault="002032AC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 по 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Народный бюджет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032AC" w:rsidRPr="00C60C7B" w:rsidRDefault="002032AC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6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8E1099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по </w:t>
            </w:r>
            <w:r w:rsidRPr="008E1099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 МО р.п. Первомайский в ра</w:t>
            </w:r>
            <w:r>
              <w:rPr>
                <w:rFonts w:ascii="Arial" w:hAnsi="Arial" w:cs="Arial"/>
                <w:sz w:val="24"/>
                <w:szCs w:val="24"/>
              </w:rPr>
              <w:t>мках программы «Формирование современной городской среды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C60C7B" w:rsidRDefault="00217B86" w:rsidP="00217B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82CB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217B86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Цель 1</w:t>
            </w:r>
            <w:r w:rsidRPr="00217B86">
              <w:rPr>
                <w:rFonts w:ascii="Arial" w:hAnsi="Arial" w:cs="Arial"/>
                <w:sz w:val="24"/>
                <w:szCs w:val="24"/>
              </w:rPr>
              <w:t>Ремонт дворовых проездов с установкой бордюрного камня и скамеек к подъездам жилых домов по адресу ул. Индустриальная д.6, д.7,д.8,д.9,д.10,д.11,д.12,д.13,д.14,д.15,д.16,д.17,д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pStyle w:val="ConsPlusNormal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</w:rPr>
              <w:t>Цель 2</w:t>
            </w:r>
            <w:r w:rsidRPr="00ED34BD">
              <w:rPr>
                <w:sz w:val="24"/>
                <w:szCs w:val="24"/>
              </w:rPr>
              <w:t xml:space="preserve"> Ремонт дворовых проездов с установкой бордюрного камня и скамеек к подъездам жилых домов по адресу </w:t>
            </w:r>
            <w:r>
              <w:rPr>
                <w:sz w:val="24"/>
                <w:szCs w:val="24"/>
              </w:rPr>
              <w:t>ул. Интернациональная д.1, д.6</w:t>
            </w:r>
          </w:p>
          <w:p w:rsidR="00217B86" w:rsidRPr="00A707EC" w:rsidRDefault="00217B86" w:rsidP="001925A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3</w:t>
            </w:r>
            <w:r>
              <w:rPr>
                <w:sz w:val="24"/>
                <w:szCs w:val="24"/>
                <w:lang w:eastAsia="en-US"/>
              </w:rPr>
              <w:t xml:space="preserve"> Ремонт дворовых проездов </w:t>
            </w:r>
            <w:r w:rsidRPr="00ED34BD">
              <w:rPr>
                <w:sz w:val="24"/>
                <w:szCs w:val="24"/>
              </w:rPr>
              <w:t xml:space="preserve">с установкой бордюрного камня и скамеек к </w:t>
            </w:r>
            <w:r>
              <w:rPr>
                <w:sz w:val="24"/>
                <w:szCs w:val="24"/>
              </w:rPr>
              <w:t>подъездам</w:t>
            </w:r>
            <w:r w:rsidRPr="00ED34BD">
              <w:rPr>
                <w:sz w:val="24"/>
                <w:szCs w:val="24"/>
              </w:rPr>
              <w:t xml:space="preserve"> жилых домов по адресу </w:t>
            </w:r>
            <w:r>
              <w:rPr>
                <w:sz w:val="24"/>
                <w:szCs w:val="24"/>
              </w:rPr>
              <w:t>ул.Школьная д.5, д.7, д.9, ул.Октябрьскаяд.1, д.3, д.5, д.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17B86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Pr="00A707EC" w:rsidRDefault="00217B86" w:rsidP="00311DB1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4</w:t>
            </w:r>
            <w:r w:rsidRPr="00B07D5C">
              <w:rPr>
                <w:sz w:val="24"/>
                <w:szCs w:val="24"/>
              </w:rPr>
              <w:t xml:space="preserve"> Благоустройство центральной площади имени Улитина р.п. Первомай</w:t>
            </w:r>
            <w:r w:rsidR="00311DB1">
              <w:rPr>
                <w:sz w:val="24"/>
                <w:szCs w:val="24"/>
              </w:rPr>
              <w:t>ский  (установка скамеек и ур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843C07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DD7A6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1925A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B86" w:rsidRDefault="00217B86" w:rsidP="00217B86">
            <w:pPr>
              <w:jc w:val="center"/>
            </w:pPr>
            <w:r w:rsidRPr="00C94FCB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B86" w:rsidRDefault="00217B86" w:rsidP="00217B86">
            <w:pPr>
              <w:jc w:val="center"/>
            </w:pPr>
            <w:r w:rsidRPr="0049050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D574D" w:rsidRPr="00C60C7B" w:rsidTr="003822CE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707EC" w:rsidRDefault="00BD574D" w:rsidP="00BD57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7</w:t>
            </w: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>«</w:t>
            </w:r>
            <w:r w:rsidRPr="00BD574D">
              <w:rPr>
                <w:rFonts w:ascii="Arial" w:hAnsi="Arial" w:cs="Arial"/>
                <w:sz w:val="24"/>
                <w:szCs w:val="24"/>
              </w:rPr>
              <w:t xml:space="preserve">Модернизация и развитие </w:t>
            </w:r>
            <w:r w:rsidRPr="00BD574D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в муниципальном образовании рабочий поселок Первомайский Щекинского района</w:t>
            </w:r>
            <w:r w:rsidRPr="00A707EC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4D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jc w:val="center"/>
            </w:pP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BD574D" w:rsidRDefault="00BD574D" w:rsidP="00BD574D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Цель 1.</w:t>
            </w:r>
            <w:r>
              <w:rPr>
                <w:sz w:val="24"/>
                <w:szCs w:val="24"/>
              </w:rPr>
              <w:t>Р</w:t>
            </w:r>
            <w:r w:rsidRPr="005F4759">
              <w:rPr>
                <w:sz w:val="24"/>
                <w:szCs w:val="24"/>
              </w:rPr>
              <w:t>емонт автодороги по ул. Л. Толстого до переезда, с обустройством остановочных пунктов, в т.ч. заменой бордюрного камня от школы №16 до светоф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87CA8">
            <w:pPr>
              <w:tabs>
                <w:tab w:val="left" w:pos="468"/>
                <w:tab w:val="center" w:pos="6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3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3121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вдоль автодороги от ул. Индустриальная до автодороги Тула-Щекино (пра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87CA8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985</w:t>
            </w:r>
          </w:p>
        </w:tc>
      </w:tr>
      <w:tr w:rsidR="00BD574D" w:rsidRPr="00C60C7B" w:rsidTr="00A60A56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D574D" w:rsidP="00BD574D">
            <w:pPr>
              <w:pStyle w:val="ConsPlusNormal"/>
              <w:ind w:firstLine="0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Цель 2.</w:t>
            </w:r>
            <w:r w:rsidRPr="00BD574D">
              <w:rPr>
                <w:sz w:val="24"/>
                <w:szCs w:val="24"/>
              </w:rPr>
              <w:t>Ремонт тротуара от ул. Индустриальная до автодороги Тула-Щекино</w:t>
            </w:r>
            <w:r w:rsidR="00B87CA8">
              <w:rPr>
                <w:sz w:val="24"/>
                <w:szCs w:val="24"/>
              </w:rPr>
              <w:t xml:space="preserve"> (л</w:t>
            </w:r>
            <w:r w:rsidR="00FB3CD5">
              <w:rPr>
                <w:sz w:val="24"/>
                <w:szCs w:val="24"/>
              </w:rPr>
              <w:t>евая сторон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Default="00B87CA8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0A56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BD574D" w:rsidP="00BD57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4D" w:rsidRPr="00A60A56" w:rsidRDefault="00FB3CD5" w:rsidP="00BD574D">
            <w:pPr>
              <w:jc w:val="center"/>
              <w:rPr>
                <w:sz w:val="28"/>
                <w:szCs w:val="28"/>
              </w:rPr>
            </w:pPr>
            <w:r w:rsidRPr="00A60A56">
              <w:rPr>
                <w:sz w:val="28"/>
                <w:szCs w:val="28"/>
              </w:rPr>
              <w:t>1970</w:t>
            </w:r>
          </w:p>
        </w:tc>
      </w:tr>
    </w:tbl>
    <w:p w:rsidR="00ED4F4F" w:rsidRDefault="00ED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032AC" w:rsidRPr="003822CE" w:rsidRDefault="002032AC" w:rsidP="002032AC">
      <w:pPr>
        <w:pStyle w:val="ConsPlusNormal"/>
        <w:widowControl/>
        <w:jc w:val="center"/>
        <w:rPr>
          <w:b/>
          <w:sz w:val="26"/>
          <w:szCs w:val="26"/>
        </w:rPr>
      </w:pPr>
      <w:r w:rsidRPr="003822CE">
        <w:rPr>
          <w:b/>
          <w:sz w:val="26"/>
          <w:szCs w:val="26"/>
        </w:rPr>
        <w:lastRenderedPageBreak/>
        <w:t>Ресурсное обеспечение муниципальной программы</w:t>
      </w:r>
    </w:p>
    <w:p w:rsidR="002032AC" w:rsidRPr="003822CE" w:rsidRDefault="002032AC" w:rsidP="00203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3822CE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3822CE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абочий поселок Первомайский Щекинского района</w:t>
      </w:r>
      <w:r w:rsidRPr="003822CE">
        <w:rPr>
          <w:rFonts w:ascii="Arial" w:hAnsi="Arial" w:cs="Arial"/>
          <w:b/>
          <w:sz w:val="26"/>
          <w:szCs w:val="26"/>
        </w:rPr>
        <w:t xml:space="preserve">» </w:t>
      </w:r>
    </w:p>
    <w:p w:rsidR="002032AC" w:rsidRPr="00C60C7B" w:rsidRDefault="002032AC" w:rsidP="002032AC">
      <w:pPr>
        <w:pStyle w:val="ConsPlusNormal"/>
        <w:widowControl/>
        <w:jc w:val="center"/>
        <w:rPr>
          <w:i/>
          <w:sz w:val="24"/>
          <w:szCs w:val="24"/>
        </w:rPr>
      </w:pPr>
    </w:p>
    <w:tbl>
      <w:tblPr>
        <w:tblW w:w="14411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1"/>
        <w:gridCol w:w="2268"/>
        <w:gridCol w:w="1984"/>
        <w:gridCol w:w="1843"/>
        <w:gridCol w:w="1985"/>
        <w:gridCol w:w="1701"/>
        <w:gridCol w:w="1559"/>
      </w:tblGrid>
      <w:tr w:rsidR="002032AC" w:rsidRPr="00C60C7B" w:rsidTr="003822CE">
        <w:trPr>
          <w:cantSplit/>
          <w:trHeight w:val="680"/>
          <w:jc w:val="center"/>
        </w:trPr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32AC" w:rsidRPr="00C60C7B" w:rsidRDefault="002032AC" w:rsidP="001925A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2018</w:t>
            </w:r>
          </w:p>
        </w:tc>
      </w:tr>
      <w:tr w:rsidR="003E1477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1477" w:rsidRPr="00C60C7B" w:rsidRDefault="003E1477" w:rsidP="003E147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1477" w:rsidRPr="003E1477" w:rsidRDefault="00654AA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9 44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4</w:t>
            </w:r>
            <w:r w:rsidR="000D6F6E">
              <w:rPr>
                <w:b/>
                <w:sz w:val="24"/>
                <w:szCs w:val="24"/>
              </w:rPr>
              <w:t> </w:t>
            </w:r>
            <w:r w:rsidRPr="003E1477">
              <w:rPr>
                <w:b/>
                <w:sz w:val="24"/>
                <w:szCs w:val="24"/>
              </w:rPr>
              <w:t>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3E1477" w:rsidRDefault="003E1477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E1477">
              <w:rPr>
                <w:b/>
                <w:sz w:val="24"/>
                <w:szCs w:val="24"/>
              </w:rPr>
              <w:t>77 0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38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1477" w:rsidRPr="0095490C" w:rsidRDefault="00654AA8" w:rsidP="003E1477">
            <w:pPr>
              <w:pStyle w:val="ConsPlusNormal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 237,4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2032AC" w:rsidP="00217B86">
            <w:pPr>
              <w:pStyle w:val="ConsPlusNormal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 09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BD574D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17B86">
              <w:rPr>
                <w:sz w:val="24"/>
                <w:szCs w:val="24"/>
              </w:rPr>
              <w:t>109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0D6F6E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BD574D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574D" w:rsidRPr="00C60C7B" w:rsidRDefault="00BD574D" w:rsidP="00BD574D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D574D" w:rsidRPr="005E4F05" w:rsidRDefault="005E4F05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3 75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5E4F05" w:rsidRDefault="005E4F05" w:rsidP="005E4F05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5E4F05">
              <w:rPr>
                <w:sz w:val="24"/>
                <w:szCs w:val="24"/>
              </w:rPr>
              <w:t>1 0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217B86" w:rsidRDefault="00C361D0" w:rsidP="00BD574D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6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D574D" w:rsidRPr="00C60C7B" w:rsidRDefault="00C361D0" w:rsidP="00BD574D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A15ABD" w:rsidRDefault="002032AC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A15ABD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775406" w:rsidRDefault="00654AA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 59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 75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5E4F05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 99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217B86" w:rsidRDefault="00D244D0" w:rsidP="00217B86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60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32AC" w:rsidRPr="00A15ABD" w:rsidRDefault="00654AA8" w:rsidP="001925AC">
            <w:pPr>
              <w:pStyle w:val="ConsPlusNormal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 237,4</w:t>
            </w:r>
          </w:p>
        </w:tc>
      </w:tr>
      <w:tr w:rsidR="002032AC" w:rsidRPr="00C60C7B" w:rsidTr="003822CE">
        <w:trPr>
          <w:cantSplit/>
          <w:trHeight w:val="161"/>
          <w:jc w:val="center"/>
        </w:trPr>
        <w:tc>
          <w:tcPr>
            <w:tcW w:w="30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widowControl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32AC" w:rsidRPr="00C60C7B" w:rsidRDefault="002032AC" w:rsidP="001925AC">
            <w:pPr>
              <w:pStyle w:val="ConsPlusNormal"/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867E24" w:rsidRDefault="00867E24" w:rsidP="00867E24">
      <w:pPr>
        <w:rPr>
          <w:rFonts w:ascii="Arial" w:hAnsi="Arial" w:cs="Arial"/>
          <w:sz w:val="24"/>
          <w:szCs w:val="24"/>
        </w:rPr>
      </w:pPr>
    </w:p>
    <w:sectPr w:rsidR="00867E24" w:rsidSect="0095490C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5AA" w:rsidRDefault="008F35AA" w:rsidP="00EE3923">
      <w:r>
        <w:separator/>
      </w:r>
    </w:p>
  </w:endnote>
  <w:endnote w:type="continuationSeparator" w:id="0">
    <w:p w:rsidR="008F35AA" w:rsidRDefault="008F35AA" w:rsidP="00EE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5AA" w:rsidRDefault="008F35AA" w:rsidP="00EE3923">
      <w:r>
        <w:separator/>
      </w:r>
    </w:p>
  </w:footnote>
  <w:footnote w:type="continuationSeparator" w:id="0">
    <w:p w:rsidR="008F35AA" w:rsidRDefault="008F35AA" w:rsidP="00EE3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90810"/>
    <w:multiLevelType w:val="hybridMultilevel"/>
    <w:tmpl w:val="3AECE102"/>
    <w:lvl w:ilvl="0" w:tplc="72FC8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A65A38"/>
    <w:multiLevelType w:val="hybridMultilevel"/>
    <w:tmpl w:val="BAE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A12FA"/>
    <w:multiLevelType w:val="hybridMultilevel"/>
    <w:tmpl w:val="B264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04B65"/>
    <w:rsid w:val="00006907"/>
    <w:rsid w:val="00012126"/>
    <w:rsid w:val="000156E6"/>
    <w:rsid w:val="000221AD"/>
    <w:rsid w:val="000240E8"/>
    <w:rsid w:val="00033EC2"/>
    <w:rsid w:val="0003478B"/>
    <w:rsid w:val="00034AA5"/>
    <w:rsid w:val="000406F3"/>
    <w:rsid w:val="00042701"/>
    <w:rsid w:val="000427F1"/>
    <w:rsid w:val="000450B4"/>
    <w:rsid w:val="00045AD2"/>
    <w:rsid w:val="0004719A"/>
    <w:rsid w:val="00047411"/>
    <w:rsid w:val="0005677F"/>
    <w:rsid w:val="0006447E"/>
    <w:rsid w:val="00064935"/>
    <w:rsid w:val="0007213D"/>
    <w:rsid w:val="00080A16"/>
    <w:rsid w:val="00083275"/>
    <w:rsid w:val="0008327F"/>
    <w:rsid w:val="000A480D"/>
    <w:rsid w:val="000A6390"/>
    <w:rsid w:val="000B3C9E"/>
    <w:rsid w:val="000B578E"/>
    <w:rsid w:val="000B7370"/>
    <w:rsid w:val="000D58B1"/>
    <w:rsid w:val="000D603D"/>
    <w:rsid w:val="000D6F6E"/>
    <w:rsid w:val="000E00C8"/>
    <w:rsid w:val="000E0DEB"/>
    <w:rsid w:val="000E7CEE"/>
    <w:rsid w:val="00101FDE"/>
    <w:rsid w:val="00107D91"/>
    <w:rsid w:val="00110504"/>
    <w:rsid w:val="001262A1"/>
    <w:rsid w:val="00127302"/>
    <w:rsid w:val="00137C9F"/>
    <w:rsid w:val="00146DC8"/>
    <w:rsid w:val="00151B3B"/>
    <w:rsid w:val="001569F8"/>
    <w:rsid w:val="00165D5E"/>
    <w:rsid w:val="0017402C"/>
    <w:rsid w:val="00177BBA"/>
    <w:rsid w:val="00191F7D"/>
    <w:rsid w:val="001925AC"/>
    <w:rsid w:val="001A46F9"/>
    <w:rsid w:val="001A6661"/>
    <w:rsid w:val="001B286C"/>
    <w:rsid w:val="001B496B"/>
    <w:rsid w:val="001B4EAF"/>
    <w:rsid w:val="001B63E5"/>
    <w:rsid w:val="001C08A3"/>
    <w:rsid w:val="001C32F4"/>
    <w:rsid w:val="001C3EF3"/>
    <w:rsid w:val="001D05DD"/>
    <w:rsid w:val="001D2BEE"/>
    <w:rsid w:val="001D2E19"/>
    <w:rsid w:val="001E31D6"/>
    <w:rsid w:val="001E6FE2"/>
    <w:rsid w:val="001F6700"/>
    <w:rsid w:val="00202292"/>
    <w:rsid w:val="002032AC"/>
    <w:rsid w:val="00203EE2"/>
    <w:rsid w:val="00203F80"/>
    <w:rsid w:val="00204C96"/>
    <w:rsid w:val="00217B86"/>
    <w:rsid w:val="00220FC2"/>
    <w:rsid w:val="00222B46"/>
    <w:rsid w:val="002242DA"/>
    <w:rsid w:val="002422B2"/>
    <w:rsid w:val="0024352E"/>
    <w:rsid w:val="002515BB"/>
    <w:rsid w:val="00262B7F"/>
    <w:rsid w:val="00263002"/>
    <w:rsid w:val="0028174F"/>
    <w:rsid w:val="00285A67"/>
    <w:rsid w:val="00287761"/>
    <w:rsid w:val="0029195B"/>
    <w:rsid w:val="00293EAD"/>
    <w:rsid w:val="002957E9"/>
    <w:rsid w:val="002A360C"/>
    <w:rsid w:val="002B7C96"/>
    <w:rsid w:val="002C1206"/>
    <w:rsid w:val="002C1E66"/>
    <w:rsid w:val="002C4887"/>
    <w:rsid w:val="002C7A98"/>
    <w:rsid w:val="002D4AA9"/>
    <w:rsid w:val="002E2837"/>
    <w:rsid w:val="0030266F"/>
    <w:rsid w:val="00303C1E"/>
    <w:rsid w:val="003117D3"/>
    <w:rsid w:val="00311DB1"/>
    <w:rsid w:val="00322229"/>
    <w:rsid w:val="0032479B"/>
    <w:rsid w:val="003248C3"/>
    <w:rsid w:val="0032549B"/>
    <w:rsid w:val="003322CC"/>
    <w:rsid w:val="00345DEF"/>
    <w:rsid w:val="00347768"/>
    <w:rsid w:val="00350ECC"/>
    <w:rsid w:val="003510BE"/>
    <w:rsid w:val="00351FD3"/>
    <w:rsid w:val="00353EB4"/>
    <w:rsid w:val="0035447E"/>
    <w:rsid w:val="00357667"/>
    <w:rsid w:val="0036644E"/>
    <w:rsid w:val="0036686B"/>
    <w:rsid w:val="00367767"/>
    <w:rsid w:val="00377D9E"/>
    <w:rsid w:val="003822CE"/>
    <w:rsid w:val="003851D9"/>
    <w:rsid w:val="00394DE2"/>
    <w:rsid w:val="00395557"/>
    <w:rsid w:val="003C3233"/>
    <w:rsid w:val="003D2FCA"/>
    <w:rsid w:val="003D4319"/>
    <w:rsid w:val="003D4BEC"/>
    <w:rsid w:val="003D58D4"/>
    <w:rsid w:val="003E0B98"/>
    <w:rsid w:val="003E1477"/>
    <w:rsid w:val="003E1594"/>
    <w:rsid w:val="00400177"/>
    <w:rsid w:val="004124CB"/>
    <w:rsid w:val="00414A59"/>
    <w:rsid w:val="004212E6"/>
    <w:rsid w:val="00421357"/>
    <w:rsid w:val="00423A3C"/>
    <w:rsid w:val="00423B5B"/>
    <w:rsid w:val="004259B2"/>
    <w:rsid w:val="00440EB1"/>
    <w:rsid w:val="0044333D"/>
    <w:rsid w:val="00444A45"/>
    <w:rsid w:val="004460C4"/>
    <w:rsid w:val="00452D91"/>
    <w:rsid w:val="00454285"/>
    <w:rsid w:val="00455B81"/>
    <w:rsid w:val="004625E0"/>
    <w:rsid w:val="00465E22"/>
    <w:rsid w:val="004667DA"/>
    <w:rsid w:val="00466F63"/>
    <w:rsid w:val="0047144D"/>
    <w:rsid w:val="00471C62"/>
    <w:rsid w:val="00472BA0"/>
    <w:rsid w:val="00472C1A"/>
    <w:rsid w:val="00475C41"/>
    <w:rsid w:val="004817B5"/>
    <w:rsid w:val="00483D5F"/>
    <w:rsid w:val="00486B2F"/>
    <w:rsid w:val="00497210"/>
    <w:rsid w:val="004A2742"/>
    <w:rsid w:val="004A36ED"/>
    <w:rsid w:val="004B1E13"/>
    <w:rsid w:val="004B44A6"/>
    <w:rsid w:val="004B6CA5"/>
    <w:rsid w:val="004C059F"/>
    <w:rsid w:val="004C1DC6"/>
    <w:rsid w:val="004C292C"/>
    <w:rsid w:val="004C4089"/>
    <w:rsid w:val="004D2986"/>
    <w:rsid w:val="004D5C0B"/>
    <w:rsid w:val="00501676"/>
    <w:rsid w:val="00507E50"/>
    <w:rsid w:val="005126F1"/>
    <w:rsid w:val="00512CA4"/>
    <w:rsid w:val="00515035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1B60"/>
    <w:rsid w:val="005710BA"/>
    <w:rsid w:val="0057210A"/>
    <w:rsid w:val="0059642B"/>
    <w:rsid w:val="005A60CF"/>
    <w:rsid w:val="005B49A0"/>
    <w:rsid w:val="005D0566"/>
    <w:rsid w:val="005D56B2"/>
    <w:rsid w:val="005D74D8"/>
    <w:rsid w:val="005E075B"/>
    <w:rsid w:val="005E4F05"/>
    <w:rsid w:val="005E6A2B"/>
    <w:rsid w:val="005F4759"/>
    <w:rsid w:val="005F6AF6"/>
    <w:rsid w:val="006007FA"/>
    <w:rsid w:val="00601683"/>
    <w:rsid w:val="00601EC3"/>
    <w:rsid w:val="006025D4"/>
    <w:rsid w:val="00606059"/>
    <w:rsid w:val="00611B98"/>
    <w:rsid w:val="006146FC"/>
    <w:rsid w:val="0061661E"/>
    <w:rsid w:val="00620EE4"/>
    <w:rsid w:val="00630E8A"/>
    <w:rsid w:val="0064424E"/>
    <w:rsid w:val="0064452B"/>
    <w:rsid w:val="006465B5"/>
    <w:rsid w:val="006529B2"/>
    <w:rsid w:val="00654AA8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6667A"/>
    <w:rsid w:val="00671F0E"/>
    <w:rsid w:val="00677080"/>
    <w:rsid w:val="00684287"/>
    <w:rsid w:val="0068457D"/>
    <w:rsid w:val="00685456"/>
    <w:rsid w:val="00690620"/>
    <w:rsid w:val="00697413"/>
    <w:rsid w:val="006A4F65"/>
    <w:rsid w:val="006B04CD"/>
    <w:rsid w:val="006B218E"/>
    <w:rsid w:val="006B30E1"/>
    <w:rsid w:val="006C3C42"/>
    <w:rsid w:val="006E11E2"/>
    <w:rsid w:val="006E133B"/>
    <w:rsid w:val="006E5853"/>
    <w:rsid w:val="006F311A"/>
    <w:rsid w:val="006F32D1"/>
    <w:rsid w:val="006F7B6C"/>
    <w:rsid w:val="00701A1A"/>
    <w:rsid w:val="0071019D"/>
    <w:rsid w:val="007215E3"/>
    <w:rsid w:val="00724AF2"/>
    <w:rsid w:val="00731DE4"/>
    <w:rsid w:val="00735E12"/>
    <w:rsid w:val="00736290"/>
    <w:rsid w:val="00737161"/>
    <w:rsid w:val="00746AB2"/>
    <w:rsid w:val="0075036E"/>
    <w:rsid w:val="00761218"/>
    <w:rsid w:val="00766C9D"/>
    <w:rsid w:val="007707DE"/>
    <w:rsid w:val="00772927"/>
    <w:rsid w:val="00773CFA"/>
    <w:rsid w:val="007743AD"/>
    <w:rsid w:val="00775406"/>
    <w:rsid w:val="00775C86"/>
    <w:rsid w:val="00780E72"/>
    <w:rsid w:val="00782E60"/>
    <w:rsid w:val="00783340"/>
    <w:rsid w:val="007862EE"/>
    <w:rsid w:val="00794A2F"/>
    <w:rsid w:val="00795460"/>
    <w:rsid w:val="007968C1"/>
    <w:rsid w:val="007B05B9"/>
    <w:rsid w:val="007B59A5"/>
    <w:rsid w:val="007B6733"/>
    <w:rsid w:val="007E1356"/>
    <w:rsid w:val="007E55D2"/>
    <w:rsid w:val="007E6F4C"/>
    <w:rsid w:val="00803C2A"/>
    <w:rsid w:val="00804D2E"/>
    <w:rsid w:val="00825B57"/>
    <w:rsid w:val="008478C2"/>
    <w:rsid w:val="00850560"/>
    <w:rsid w:val="008510DA"/>
    <w:rsid w:val="008564CF"/>
    <w:rsid w:val="00857495"/>
    <w:rsid w:val="008575B2"/>
    <w:rsid w:val="00860BFD"/>
    <w:rsid w:val="00867E24"/>
    <w:rsid w:val="0088275A"/>
    <w:rsid w:val="00886453"/>
    <w:rsid w:val="00895643"/>
    <w:rsid w:val="0089627B"/>
    <w:rsid w:val="008A6BCE"/>
    <w:rsid w:val="008B18F1"/>
    <w:rsid w:val="008B6807"/>
    <w:rsid w:val="008B728A"/>
    <w:rsid w:val="008C2E35"/>
    <w:rsid w:val="008C30F4"/>
    <w:rsid w:val="008C4151"/>
    <w:rsid w:val="008C6A23"/>
    <w:rsid w:val="008C6E2B"/>
    <w:rsid w:val="008D0B56"/>
    <w:rsid w:val="008D3B69"/>
    <w:rsid w:val="008D55FD"/>
    <w:rsid w:val="008E1099"/>
    <w:rsid w:val="008F35AA"/>
    <w:rsid w:val="008F58AE"/>
    <w:rsid w:val="008F647A"/>
    <w:rsid w:val="00900D77"/>
    <w:rsid w:val="009055FE"/>
    <w:rsid w:val="00906300"/>
    <w:rsid w:val="00910D03"/>
    <w:rsid w:val="00910F85"/>
    <w:rsid w:val="00911FD5"/>
    <w:rsid w:val="009124B6"/>
    <w:rsid w:val="0091483A"/>
    <w:rsid w:val="009148EF"/>
    <w:rsid w:val="00915960"/>
    <w:rsid w:val="00921385"/>
    <w:rsid w:val="00936225"/>
    <w:rsid w:val="009363B1"/>
    <w:rsid w:val="00946FDD"/>
    <w:rsid w:val="0095490C"/>
    <w:rsid w:val="00967CD0"/>
    <w:rsid w:val="00970CB2"/>
    <w:rsid w:val="009751F2"/>
    <w:rsid w:val="00984E05"/>
    <w:rsid w:val="0098749C"/>
    <w:rsid w:val="00990055"/>
    <w:rsid w:val="00991063"/>
    <w:rsid w:val="00992DB9"/>
    <w:rsid w:val="00995A64"/>
    <w:rsid w:val="009A29F3"/>
    <w:rsid w:val="009A2D5A"/>
    <w:rsid w:val="009A74CB"/>
    <w:rsid w:val="009B22F8"/>
    <w:rsid w:val="009B76D1"/>
    <w:rsid w:val="009C0073"/>
    <w:rsid w:val="009C2F84"/>
    <w:rsid w:val="009C52BF"/>
    <w:rsid w:val="009D5865"/>
    <w:rsid w:val="009E036A"/>
    <w:rsid w:val="009E30BD"/>
    <w:rsid w:val="009F0142"/>
    <w:rsid w:val="009F20D0"/>
    <w:rsid w:val="00A059FC"/>
    <w:rsid w:val="00A07DC8"/>
    <w:rsid w:val="00A15023"/>
    <w:rsid w:val="00A15ABD"/>
    <w:rsid w:val="00A227EB"/>
    <w:rsid w:val="00A2507D"/>
    <w:rsid w:val="00A27070"/>
    <w:rsid w:val="00A41AEB"/>
    <w:rsid w:val="00A4210B"/>
    <w:rsid w:val="00A4276F"/>
    <w:rsid w:val="00A526B8"/>
    <w:rsid w:val="00A52C20"/>
    <w:rsid w:val="00A56620"/>
    <w:rsid w:val="00A60A56"/>
    <w:rsid w:val="00A6209C"/>
    <w:rsid w:val="00A707EC"/>
    <w:rsid w:val="00A72017"/>
    <w:rsid w:val="00A72062"/>
    <w:rsid w:val="00A84256"/>
    <w:rsid w:val="00A86C1B"/>
    <w:rsid w:val="00A900F7"/>
    <w:rsid w:val="00A91211"/>
    <w:rsid w:val="00A9297E"/>
    <w:rsid w:val="00A976B0"/>
    <w:rsid w:val="00AA00D9"/>
    <w:rsid w:val="00AA314D"/>
    <w:rsid w:val="00AA5D97"/>
    <w:rsid w:val="00AA768E"/>
    <w:rsid w:val="00AB4DE2"/>
    <w:rsid w:val="00AB51C0"/>
    <w:rsid w:val="00AB6040"/>
    <w:rsid w:val="00AB6F35"/>
    <w:rsid w:val="00AC4F21"/>
    <w:rsid w:val="00AE183F"/>
    <w:rsid w:val="00AE27E8"/>
    <w:rsid w:val="00AF108D"/>
    <w:rsid w:val="00B047BB"/>
    <w:rsid w:val="00B16CFC"/>
    <w:rsid w:val="00B17236"/>
    <w:rsid w:val="00B3045E"/>
    <w:rsid w:val="00B342F4"/>
    <w:rsid w:val="00B36FD7"/>
    <w:rsid w:val="00B37466"/>
    <w:rsid w:val="00B56927"/>
    <w:rsid w:val="00B61531"/>
    <w:rsid w:val="00B61597"/>
    <w:rsid w:val="00B73904"/>
    <w:rsid w:val="00B77B80"/>
    <w:rsid w:val="00B87CA8"/>
    <w:rsid w:val="00B92459"/>
    <w:rsid w:val="00B92A15"/>
    <w:rsid w:val="00B95BE4"/>
    <w:rsid w:val="00BA5511"/>
    <w:rsid w:val="00BA6488"/>
    <w:rsid w:val="00BA66D0"/>
    <w:rsid w:val="00BB097C"/>
    <w:rsid w:val="00BB186D"/>
    <w:rsid w:val="00BB1CF6"/>
    <w:rsid w:val="00BB6EC7"/>
    <w:rsid w:val="00BC666B"/>
    <w:rsid w:val="00BD0A38"/>
    <w:rsid w:val="00BD2C80"/>
    <w:rsid w:val="00BD574D"/>
    <w:rsid w:val="00BF0756"/>
    <w:rsid w:val="00BF59D1"/>
    <w:rsid w:val="00C003B2"/>
    <w:rsid w:val="00C02FD1"/>
    <w:rsid w:val="00C04235"/>
    <w:rsid w:val="00C12F65"/>
    <w:rsid w:val="00C16044"/>
    <w:rsid w:val="00C24492"/>
    <w:rsid w:val="00C33C74"/>
    <w:rsid w:val="00C361D0"/>
    <w:rsid w:val="00C43436"/>
    <w:rsid w:val="00C45AE5"/>
    <w:rsid w:val="00C45E68"/>
    <w:rsid w:val="00C5115B"/>
    <w:rsid w:val="00C54737"/>
    <w:rsid w:val="00C5565B"/>
    <w:rsid w:val="00C60C7B"/>
    <w:rsid w:val="00C62A20"/>
    <w:rsid w:val="00C7095B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4BA0"/>
    <w:rsid w:val="00CB5138"/>
    <w:rsid w:val="00CB5F6F"/>
    <w:rsid w:val="00CB6854"/>
    <w:rsid w:val="00CD3493"/>
    <w:rsid w:val="00CE268A"/>
    <w:rsid w:val="00CF772D"/>
    <w:rsid w:val="00D1222A"/>
    <w:rsid w:val="00D150D2"/>
    <w:rsid w:val="00D2189C"/>
    <w:rsid w:val="00D244D0"/>
    <w:rsid w:val="00D258FA"/>
    <w:rsid w:val="00D25E18"/>
    <w:rsid w:val="00D307B4"/>
    <w:rsid w:val="00D4401B"/>
    <w:rsid w:val="00D5136A"/>
    <w:rsid w:val="00D55BCC"/>
    <w:rsid w:val="00D65A9A"/>
    <w:rsid w:val="00D71783"/>
    <w:rsid w:val="00D718A2"/>
    <w:rsid w:val="00D73279"/>
    <w:rsid w:val="00D77EAD"/>
    <w:rsid w:val="00D87607"/>
    <w:rsid w:val="00D94AC6"/>
    <w:rsid w:val="00D95386"/>
    <w:rsid w:val="00DA2273"/>
    <w:rsid w:val="00DA7FB4"/>
    <w:rsid w:val="00DB085B"/>
    <w:rsid w:val="00DE33C2"/>
    <w:rsid w:val="00DE3C2F"/>
    <w:rsid w:val="00DE67AC"/>
    <w:rsid w:val="00DF037F"/>
    <w:rsid w:val="00DF4AF9"/>
    <w:rsid w:val="00E02FF1"/>
    <w:rsid w:val="00E0500B"/>
    <w:rsid w:val="00E050AA"/>
    <w:rsid w:val="00E13547"/>
    <w:rsid w:val="00E1490C"/>
    <w:rsid w:val="00E15E97"/>
    <w:rsid w:val="00E16C30"/>
    <w:rsid w:val="00E24E38"/>
    <w:rsid w:val="00E3210F"/>
    <w:rsid w:val="00E7082F"/>
    <w:rsid w:val="00E755F2"/>
    <w:rsid w:val="00E81B23"/>
    <w:rsid w:val="00E83804"/>
    <w:rsid w:val="00E84572"/>
    <w:rsid w:val="00E94069"/>
    <w:rsid w:val="00EA384A"/>
    <w:rsid w:val="00EC05A8"/>
    <w:rsid w:val="00EC4506"/>
    <w:rsid w:val="00EC4CED"/>
    <w:rsid w:val="00ED0384"/>
    <w:rsid w:val="00ED04DC"/>
    <w:rsid w:val="00ED45C3"/>
    <w:rsid w:val="00ED4F4F"/>
    <w:rsid w:val="00ED7191"/>
    <w:rsid w:val="00EE0645"/>
    <w:rsid w:val="00EE2753"/>
    <w:rsid w:val="00EE3655"/>
    <w:rsid w:val="00EE3923"/>
    <w:rsid w:val="00EE74F6"/>
    <w:rsid w:val="00EF1F08"/>
    <w:rsid w:val="00EF56C3"/>
    <w:rsid w:val="00F01246"/>
    <w:rsid w:val="00F03E3F"/>
    <w:rsid w:val="00F04F00"/>
    <w:rsid w:val="00F131D7"/>
    <w:rsid w:val="00F13389"/>
    <w:rsid w:val="00F13BE4"/>
    <w:rsid w:val="00F153FB"/>
    <w:rsid w:val="00F402FB"/>
    <w:rsid w:val="00F43921"/>
    <w:rsid w:val="00F45B33"/>
    <w:rsid w:val="00F51552"/>
    <w:rsid w:val="00F52403"/>
    <w:rsid w:val="00F56707"/>
    <w:rsid w:val="00F62BAD"/>
    <w:rsid w:val="00F706FD"/>
    <w:rsid w:val="00F710BE"/>
    <w:rsid w:val="00F736EA"/>
    <w:rsid w:val="00F75D50"/>
    <w:rsid w:val="00F803CD"/>
    <w:rsid w:val="00F81AFA"/>
    <w:rsid w:val="00F82182"/>
    <w:rsid w:val="00F82C30"/>
    <w:rsid w:val="00F83A82"/>
    <w:rsid w:val="00F8476D"/>
    <w:rsid w:val="00F85657"/>
    <w:rsid w:val="00F90AA4"/>
    <w:rsid w:val="00F9393F"/>
    <w:rsid w:val="00F976ED"/>
    <w:rsid w:val="00FB13A7"/>
    <w:rsid w:val="00FB3CD5"/>
    <w:rsid w:val="00FD126B"/>
    <w:rsid w:val="00FD508B"/>
    <w:rsid w:val="00FE552E"/>
    <w:rsid w:val="00FF2A9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368CE2-C1F8-4ED3-AF28-4AB2A2DA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E3923"/>
  </w:style>
  <w:style w:type="paragraph" w:styleId="ae">
    <w:name w:val="footer"/>
    <w:basedOn w:val="a"/>
    <w:link w:val="af"/>
    <w:uiPriority w:val="99"/>
    <w:unhideWhenUsed/>
    <w:rsid w:val="00EE39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E3923"/>
  </w:style>
  <w:style w:type="character" w:styleId="af0">
    <w:name w:val="annotation reference"/>
    <w:basedOn w:val="a0"/>
    <w:uiPriority w:val="99"/>
    <w:semiHidden/>
    <w:unhideWhenUsed/>
    <w:rsid w:val="00311DB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11DB1"/>
  </w:style>
  <w:style w:type="character" w:customStyle="1" w:styleId="af2">
    <w:name w:val="Текст примечания Знак"/>
    <w:basedOn w:val="a0"/>
    <w:link w:val="af1"/>
    <w:uiPriority w:val="99"/>
    <w:semiHidden/>
    <w:rsid w:val="00311DB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11DB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11D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539F-E651-4E46-B127-49ADC6AB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8</Words>
  <Characters>1982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irektor PUGiB</dc:creator>
  <cp:keywords/>
  <dc:description/>
  <cp:lastModifiedBy>Алёна Викторовна</cp:lastModifiedBy>
  <cp:revision>3</cp:revision>
  <cp:lastPrinted>2018-07-13T10:49:00Z</cp:lastPrinted>
  <dcterms:created xsi:type="dcterms:W3CDTF">2022-02-11T10:13:00Z</dcterms:created>
  <dcterms:modified xsi:type="dcterms:W3CDTF">2022-02-11T10:13:00Z</dcterms:modified>
</cp:coreProperties>
</file>